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3D2C" w14:textId="77777777" w:rsidR="00400D10" w:rsidRPr="00400D10" w:rsidRDefault="00400D10" w:rsidP="00400D10">
      <w:pPr>
        <w:jc w:val="center"/>
        <w:rPr>
          <w:b/>
          <w:bCs/>
        </w:rPr>
      </w:pPr>
      <w:r w:rsidRPr="00400D10">
        <w:rPr>
          <w:b/>
          <w:bCs/>
        </w:rPr>
        <w:t>T.C.</w:t>
      </w:r>
    </w:p>
    <w:p w14:paraId="7298AD0A" w14:textId="25B9E1A2" w:rsidR="00400D10" w:rsidRPr="00400D10" w:rsidRDefault="00400D10" w:rsidP="00400D10">
      <w:pPr>
        <w:jc w:val="center"/>
        <w:rPr>
          <w:b/>
          <w:bCs/>
        </w:rPr>
      </w:pPr>
      <w:r w:rsidRPr="00400D10">
        <w:rPr>
          <w:b/>
          <w:bCs/>
        </w:rPr>
        <w:t>KARAMANOĞLU</w:t>
      </w:r>
      <w:r>
        <w:rPr>
          <w:b/>
          <w:bCs/>
        </w:rPr>
        <w:t xml:space="preserve"> </w:t>
      </w:r>
      <w:r w:rsidRPr="00400D10">
        <w:rPr>
          <w:b/>
          <w:bCs/>
        </w:rPr>
        <w:t>MEHMETBEY</w:t>
      </w:r>
      <w:r>
        <w:rPr>
          <w:b/>
          <w:bCs/>
        </w:rPr>
        <w:t xml:space="preserve"> </w:t>
      </w:r>
      <w:r w:rsidRPr="00400D10">
        <w:rPr>
          <w:b/>
          <w:bCs/>
        </w:rPr>
        <w:t>ÜNİVERSİTESİ</w:t>
      </w:r>
    </w:p>
    <w:p w14:paraId="088BDCDD" w14:textId="12710493" w:rsidR="00400D10" w:rsidRPr="00400D10" w:rsidRDefault="00400D10" w:rsidP="00400D10">
      <w:pPr>
        <w:jc w:val="center"/>
        <w:rPr>
          <w:b/>
          <w:bCs/>
        </w:rPr>
      </w:pPr>
      <w:r w:rsidRPr="00400D10">
        <w:rPr>
          <w:b/>
          <w:bCs/>
        </w:rPr>
        <w:t>SOSYAL</w:t>
      </w:r>
      <w:r>
        <w:rPr>
          <w:b/>
          <w:bCs/>
        </w:rPr>
        <w:t xml:space="preserve"> </w:t>
      </w:r>
      <w:r w:rsidRPr="00400D10">
        <w:rPr>
          <w:b/>
          <w:bCs/>
        </w:rPr>
        <w:t>BİLİMLER</w:t>
      </w:r>
      <w:r>
        <w:rPr>
          <w:b/>
          <w:bCs/>
        </w:rPr>
        <w:t xml:space="preserve"> </w:t>
      </w:r>
      <w:r w:rsidRPr="00400D10">
        <w:rPr>
          <w:b/>
          <w:bCs/>
        </w:rPr>
        <w:t>ENSTİTÜSÜ</w:t>
      </w:r>
    </w:p>
    <w:p w14:paraId="386FE501" w14:textId="36E61696" w:rsidR="00400D10" w:rsidRPr="00400D10" w:rsidRDefault="00400D10" w:rsidP="00400D10">
      <w:pPr>
        <w:jc w:val="center"/>
        <w:rPr>
          <w:b/>
          <w:bCs/>
        </w:rPr>
      </w:pPr>
      <w:r w:rsidRPr="00400D10">
        <w:rPr>
          <w:b/>
          <w:bCs/>
        </w:rPr>
        <w:t>TEZ</w:t>
      </w:r>
      <w:r>
        <w:rPr>
          <w:b/>
          <w:bCs/>
        </w:rPr>
        <w:t xml:space="preserve"> </w:t>
      </w:r>
      <w:r w:rsidRPr="00400D10">
        <w:rPr>
          <w:b/>
          <w:bCs/>
        </w:rPr>
        <w:t>YAZIM</w:t>
      </w:r>
      <w:r>
        <w:rPr>
          <w:b/>
          <w:bCs/>
        </w:rPr>
        <w:t xml:space="preserve"> </w:t>
      </w:r>
      <w:r w:rsidRPr="00400D10">
        <w:rPr>
          <w:b/>
          <w:bCs/>
        </w:rPr>
        <w:t>KILAVUZU</w:t>
      </w:r>
    </w:p>
    <w:p w14:paraId="7060ABD0" w14:textId="79EA56A9" w:rsidR="00400D10" w:rsidRDefault="00400D10" w:rsidP="00400D10"/>
    <w:p w14:paraId="36473CF0" w14:textId="3CD9D556" w:rsidR="00400D10" w:rsidRDefault="00400D10" w:rsidP="00400D10">
      <w:r>
        <w:t>Bu kılavuz, Karamanoğlu Mehmetbey Üniversitesi Sosyal Bilimler Enstitüsü bünyesinde yürütülen Yüksek Lisans</w:t>
      </w:r>
      <w:r w:rsidR="00AA02B6">
        <w:t>/</w:t>
      </w:r>
      <w:r>
        <w:t>Doktora tezleri</w:t>
      </w:r>
      <w:r w:rsidR="00AA02B6">
        <w:t xml:space="preserve"> ve Tezsiz Yüksek Lisans Bitirme Projelerinde</w:t>
      </w:r>
      <w:r>
        <w:t xml:space="preserve"> şekil ve yazım bütünlüğünün sağlanması amacıyla uyulması gereken kuralları</w:t>
      </w:r>
      <w:r w:rsidR="00E0130A">
        <w:t xml:space="preserve"> içermektedir</w:t>
      </w:r>
      <w:r>
        <w:t>.</w:t>
      </w:r>
    </w:p>
    <w:p w14:paraId="465BB862" w14:textId="3BA797A2" w:rsidR="00400D10" w:rsidRDefault="00444FAB" w:rsidP="00EE408D">
      <w:pPr>
        <w:pStyle w:val="Balk1"/>
      </w:pPr>
      <w:bookmarkStart w:id="0" w:name="_Toc122707069"/>
      <w:r w:rsidRPr="00400D10">
        <w:t>İçindekiler</w:t>
      </w:r>
      <w:bookmarkEnd w:id="0"/>
    </w:p>
    <w:sdt>
      <w:sdtPr>
        <w:rPr>
          <w:rFonts w:ascii="Times New Roman" w:eastAsiaTheme="minorHAnsi" w:hAnsi="Times New Roman" w:cs="Traditional Naskh"/>
          <w:color w:val="auto"/>
          <w:sz w:val="24"/>
          <w:szCs w:val="24"/>
          <w:lang w:eastAsia="en-US"/>
        </w:rPr>
        <w:id w:val="446367295"/>
        <w:docPartObj>
          <w:docPartGallery w:val="Table of Contents"/>
          <w:docPartUnique/>
        </w:docPartObj>
      </w:sdtPr>
      <w:sdtContent>
        <w:p w14:paraId="2F459878" w14:textId="6DB9F3B4" w:rsidR="00444FAB" w:rsidRDefault="00444FAB" w:rsidP="00EE408D">
          <w:pPr>
            <w:pStyle w:val="TBal"/>
          </w:pPr>
        </w:p>
        <w:p w14:paraId="23EB71EB" w14:textId="54C82DB3" w:rsidR="004815C3" w:rsidRDefault="00444FAB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7069" w:history="1">
            <w:r w:rsidR="004815C3" w:rsidRPr="004E154E">
              <w:rPr>
                <w:rStyle w:val="Kpr"/>
                <w:noProof/>
              </w:rPr>
              <w:t>İçindekiler</w:t>
            </w:r>
            <w:r w:rsidR="004815C3">
              <w:rPr>
                <w:noProof/>
                <w:webHidden/>
              </w:rPr>
              <w:tab/>
            </w:r>
            <w:r w:rsidR="004815C3">
              <w:rPr>
                <w:noProof/>
                <w:webHidden/>
              </w:rPr>
              <w:fldChar w:fldCharType="begin"/>
            </w:r>
            <w:r w:rsidR="004815C3">
              <w:rPr>
                <w:noProof/>
                <w:webHidden/>
              </w:rPr>
              <w:instrText xml:space="preserve"> PAGEREF _Toc122707069 \h </w:instrText>
            </w:r>
            <w:r w:rsidR="004815C3">
              <w:rPr>
                <w:noProof/>
                <w:webHidden/>
              </w:rPr>
            </w:r>
            <w:r w:rsidR="004815C3">
              <w:rPr>
                <w:noProof/>
                <w:webHidden/>
              </w:rPr>
              <w:fldChar w:fldCharType="separate"/>
            </w:r>
            <w:r w:rsidR="004815C3">
              <w:rPr>
                <w:noProof/>
                <w:webHidden/>
              </w:rPr>
              <w:t>1</w:t>
            </w:r>
            <w:r w:rsidR="004815C3">
              <w:rPr>
                <w:noProof/>
                <w:webHidden/>
              </w:rPr>
              <w:fldChar w:fldCharType="end"/>
            </w:r>
          </w:hyperlink>
        </w:p>
        <w:p w14:paraId="1A7E1A04" w14:textId="0989015C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0" w:history="1">
            <w:r w:rsidRPr="004E154E">
              <w:rPr>
                <w:rStyle w:val="Kpr"/>
                <w:noProof/>
              </w:rPr>
              <w:t>Tez Yazımında Dikkat Edilmesi Gereken Teknik Husus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D687" w14:textId="4D964B44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1" w:history="1">
            <w:r w:rsidRPr="004E154E">
              <w:rPr>
                <w:rStyle w:val="Kpr"/>
                <w:noProof/>
              </w:rPr>
              <w:t>Tez Dış Ka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F965" w14:textId="526AA307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2" w:history="1">
            <w:r w:rsidRPr="004E154E">
              <w:rPr>
                <w:rStyle w:val="Kpr"/>
                <w:noProof/>
              </w:rPr>
              <w:t>Tez İç Ka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7761" w14:textId="061E78DA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3" w:history="1">
            <w:r w:rsidRPr="004E154E">
              <w:rPr>
                <w:rStyle w:val="Kpr"/>
                <w:noProof/>
              </w:rPr>
              <w:t>Etik Bey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75FD" w14:textId="5AEF6105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4" w:history="1">
            <w:r w:rsidRPr="004E154E">
              <w:rPr>
                <w:rStyle w:val="Kpr"/>
                <w:noProof/>
              </w:rPr>
              <w:t>Öns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5C20" w14:textId="7A2C314B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5" w:history="1">
            <w:r w:rsidRPr="004E154E">
              <w:rPr>
                <w:rStyle w:val="Kpr"/>
                <w:noProof/>
              </w:rPr>
              <w:t>İçindek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2327" w14:textId="57A11160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6" w:history="1">
            <w:r w:rsidRPr="004E154E">
              <w:rPr>
                <w:rStyle w:val="Kpr"/>
                <w:noProof/>
              </w:rPr>
              <w:t>Kı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3562" w14:textId="081D0A42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7" w:history="1">
            <w:r w:rsidRPr="004E154E">
              <w:rPr>
                <w:rStyle w:val="Kpr"/>
                <w:noProof/>
              </w:rPr>
              <w:t>Tablo/Şekil/Grafik ve Fotoğraf/Resim/ Harita/Plan Lis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BC80" w14:textId="24938857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8" w:history="1">
            <w:r w:rsidRPr="004E154E">
              <w:rPr>
                <w:rStyle w:val="Kpr"/>
                <w:noProof/>
              </w:rPr>
              <w:t>Türkçe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7AC8" w14:textId="0AC9C746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79" w:history="1">
            <w:r w:rsidRPr="004E154E">
              <w:rPr>
                <w:rStyle w:val="Kpr"/>
                <w:noProof/>
              </w:rPr>
              <w:t>İngilizce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FCEF" w14:textId="3AC90C99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0" w:history="1">
            <w:r w:rsidRPr="004E154E">
              <w:rPr>
                <w:rStyle w:val="Kpr"/>
                <w:noProof/>
              </w:rPr>
              <w:t>Giriş Böl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3217" w14:textId="53018BDF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1" w:history="1">
            <w:r w:rsidRPr="004E154E">
              <w:rPr>
                <w:rStyle w:val="Kpr"/>
                <w:noProof/>
              </w:rPr>
              <w:t>Metin Böl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9152" w14:textId="72543004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2" w:history="1">
            <w:r w:rsidRPr="004E154E">
              <w:rPr>
                <w:rStyle w:val="Kpr"/>
                <w:noProof/>
              </w:rPr>
              <w:t>Sonuç Böl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BF05" w14:textId="23AD0B50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3" w:history="1">
            <w:r w:rsidRPr="004E154E">
              <w:rPr>
                <w:rStyle w:val="Kpr"/>
                <w:noProof/>
              </w:rPr>
              <w:t>Atıf ve 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008E" w14:textId="5C27A635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4" w:history="1">
            <w:r w:rsidRPr="004E154E">
              <w:rPr>
                <w:rStyle w:val="Kpr"/>
                <w:noProof/>
              </w:rPr>
              <w:t>Ek Böl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03FB" w14:textId="6AB27798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5" w:history="1">
            <w:r w:rsidRPr="004E154E">
              <w:rPr>
                <w:rStyle w:val="Kpr"/>
                <w:noProof/>
              </w:rPr>
              <w:t>Özgeçm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7718" w14:textId="1EA3746C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6" w:history="1">
            <w:r w:rsidRPr="004E154E">
              <w:rPr>
                <w:rStyle w:val="Kpr"/>
                <w:noProof/>
              </w:rPr>
              <w:t>Metinde Tablo/Şekil/Grafik ve Fotoğraf/Resim/Harita/Plan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B56D" w14:textId="66445292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7" w:history="1">
            <w:r w:rsidRPr="004E154E">
              <w:rPr>
                <w:rStyle w:val="Kpr"/>
                <w:noProof/>
              </w:rPr>
              <w:t>Yayın Şart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EB0C" w14:textId="4F436F65" w:rsidR="004815C3" w:rsidRDefault="004815C3">
          <w:pPr>
            <w:pStyle w:val="T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707088" w:history="1">
            <w:r w:rsidRPr="004E154E">
              <w:rPr>
                <w:rStyle w:val="Kpr"/>
                <w:noProof/>
              </w:rPr>
              <w:t>Tez Savunma ve Teslim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FF6C" w14:textId="218AD3AC" w:rsidR="00444FAB" w:rsidRDefault="00444FAB">
          <w:r>
            <w:rPr>
              <w:rFonts w:eastAsiaTheme="minorEastAsia" w:cs="Times New Roman"/>
              <w:szCs w:val="22"/>
              <w:lang w:eastAsia="tr-TR"/>
            </w:rPr>
            <w:fldChar w:fldCharType="end"/>
          </w:r>
        </w:p>
      </w:sdtContent>
    </w:sdt>
    <w:p w14:paraId="22358580" w14:textId="35DE1C88" w:rsidR="00400D10" w:rsidRPr="00400D10" w:rsidRDefault="00400D10" w:rsidP="00EE408D">
      <w:pPr>
        <w:pStyle w:val="Balk1"/>
      </w:pPr>
      <w:bookmarkStart w:id="1" w:name="_Toc122707070"/>
      <w:r w:rsidRPr="00400D10">
        <w:lastRenderedPageBreak/>
        <w:t>Tez Yazımında Dikkat Edilmesi Gereken Teknik Hususlar</w:t>
      </w:r>
      <w:bookmarkEnd w:id="1"/>
    </w:p>
    <w:p w14:paraId="1B2E12D1" w14:textId="556205E6" w:rsidR="00400D10" w:rsidRDefault="00400D10" w:rsidP="005D48AF">
      <w:pPr>
        <w:pStyle w:val="Stil1"/>
      </w:pPr>
      <w:r>
        <w:t xml:space="preserve">Her sayfada soldan 3 cm, üstten 3 cm, sağdan 3 cm ve alttan 3 cm boşluk </w:t>
      </w:r>
      <w:r w:rsidRPr="002F09B3">
        <w:t>bırakılmalıdır</w:t>
      </w:r>
      <w:r>
        <w:t>.</w:t>
      </w:r>
    </w:p>
    <w:p w14:paraId="4D81A63E" w14:textId="6A0774A0" w:rsidR="00400D10" w:rsidRDefault="00400D10" w:rsidP="005D48AF">
      <w:pPr>
        <w:pStyle w:val="Stil1"/>
      </w:pPr>
      <w:r>
        <w:t>Tezin tüm metni (kaynakça dahil) Times New Roman karakteri ile 12 punto yazılmalı, satır aralığı 1,5 birim olmalıdır.</w:t>
      </w:r>
    </w:p>
    <w:p w14:paraId="01D37E6E" w14:textId="1CB45036" w:rsidR="00400D10" w:rsidRDefault="00400D10" w:rsidP="005D48AF">
      <w:pPr>
        <w:pStyle w:val="Stil1"/>
      </w:pPr>
      <w:r>
        <w:t>Metin iki yana yaslı olmalı, paragraflarda girinti olmamalıdır.</w:t>
      </w:r>
    </w:p>
    <w:p w14:paraId="5EF3994A" w14:textId="111F5585" w:rsidR="00400D10" w:rsidRDefault="00400D10" w:rsidP="005D48AF">
      <w:pPr>
        <w:pStyle w:val="Stil1"/>
      </w:pPr>
      <w:r>
        <w:t xml:space="preserve">Bölüm başlıklarının tamamı büyük harflerle, 14 punto, koyu ve </w:t>
      </w:r>
      <w:r w:rsidR="003F6436">
        <w:t>ortalanmış</w:t>
      </w:r>
      <w:r>
        <w:t xml:space="preserve"> olarak yazılmalıdır.</w:t>
      </w:r>
    </w:p>
    <w:p w14:paraId="75103178" w14:textId="24A65025" w:rsidR="00400D10" w:rsidRDefault="00400D10" w:rsidP="005D48AF">
      <w:pPr>
        <w:pStyle w:val="Stil1"/>
      </w:pPr>
      <w:r>
        <w:t>Alt başlıklar koyu, sola dayalı, 12 punto olmalı ve her kelimesinin ilk harfi büyük olacak şekilde yazılmalıdır. Alt başlıkların satır aralığı kendinden önce ve sonra 10 nk olmalıdır.</w:t>
      </w:r>
    </w:p>
    <w:p w14:paraId="26EACA83" w14:textId="31A62CD8" w:rsidR="00400D10" w:rsidRDefault="00400D10" w:rsidP="005D48AF">
      <w:pPr>
        <w:pStyle w:val="Stil1"/>
      </w:pPr>
      <w:r>
        <w:t>Dipnotlu referans sistemi kullanılacaksa dipnotlar Times New Roman karakteri ile 10 punto olarak yazılmalıdır. Dipnotlarda satır aralığı 1 birim</w:t>
      </w:r>
      <w:r w:rsidR="00E0130A">
        <w:t xml:space="preserve"> olmalıdır</w:t>
      </w:r>
      <w:r>
        <w:t>.</w:t>
      </w:r>
    </w:p>
    <w:p w14:paraId="62872390" w14:textId="55559C73" w:rsidR="00400D10" w:rsidRDefault="00400D10" w:rsidP="005D48AF">
      <w:pPr>
        <w:pStyle w:val="Stil1"/>
      </w:pPr>
      <w:r>
        <w:t xml:space="preserve">Metin içinde Tablo/Şekil/Grafik ve Fotoğraf/Resim/Harita/Plan kullanılmışsa, ilgili açıklamalar 10 punto ile yazılmalıdır. </w:t>
      </w:r>
    </w:p>
    <w:p w14:paraId="756C412C" w14:textId="7893604D" w:rsidR="00400D10" w:rsidRDefault="00400D10" w:rsidP="005D48AF">
      <w:pPr>
        <w:pStyle w:val="Stil1"/>
      </w:pPr>
      <w:r>
        <w:t>Tablo başlıkları üstte, ilgili kaynaklar ise altta gösterilmelidir.</w:t>
      </w:r>
    </w:p>
    <w:p w14:paraId="7523369A" w14:textId="6B17FBFB" w:rsidR="00400D10" w:rsidRDefault="00400D10" w:rsidP="005D48AF">
      <w:pPr>
        <w:pStyle w:val="Stil1"/>
      </w:pPr>
      <w:r>
        <w:t xml:space="preserve">Şekil/Grafik ve Fotoğraf/Resim/Harita/Plan başlıkları ve ilgili kaynaklar ise altta gösterilmelidir. </w:t>
      </w:r>
    </w:p>
    <w:p w14:paraId="0FEBF8B2" w14:textId="2AC926D0" w:rsidR="00400D10" w:rsidRDefault="00400D10" w:rsidP="005D48AF">
      <w:pPr>
        <w:pStyle w:val="Stil1"/>
      </w:pPr>
      <w:r>
        <w:t>Kapak, iç kapak, benzerlik raporu ve önsözde sayfa numaralandırması yapılma</w:t>
      </w:r>
      <w:r w:rsidR="00E0130A">
        <w:t>malıdır</w:t>
      </w:r>
      <w:r>
        <w:t xml:space="preserve">. </w:t>
      </w:r>
    </w:p>
    <w:p w14:paraId="5D458440" w14:textId="46CE4532" w:rsidR="00400D10" w:rsidRDefault="00400D10" w:rsidP="005D48AF">
      <w:pPr>
        <w:pStyle w:val="Stil1"/>
      </w:pPr>
      <w:r>
        <w:t>İÇİNDEKİLER sayfasından GİRİŞ kısmına kadar Romen rakamları (i, ii, iii, iv…); GİRİŞ kısmından metnin sonuna kadar standart rakamlar</w:t>
      </w:r>
      <w:r w:rsidR="00BE586C">
        <w:t xml:space="preserve"> </w:t>
      </w:r>
      <w:r>
        <w:t>(1, 2, 3, 4…) kullanıl</w:t>
      </w:r>
      <w:r w:rsidR="00E0130A">
        <w:t>malıd</w:t>
      </w:r>
      <w:r>
        <w:t>ır.</w:t>
      </w:r>
    </w:p>
    <w:p w14:paraId="4EEF7114" w14:textId="534EF28F" w:rsidR="00400D10" w:rsidRDefault="00400D10" w:rsidP="005D48AF">
      <w:pPr>
        <w:pStyle w:val="Stil1"/>
      </w:pPr>
      <w:r>
        <w:t>Sayfa numaraları sayfa altında ve ortada yer almalıdır.</w:t>
      </w:r>
    </w:p>
    <w:p w14:paraId="5D7B4D7E" w14:textId="191070AD" w:rsidR="00400D10" w:rsidRDefault="00400D10" w:rsidP="005D48AF">
      <w:pPr>
        <w:pStyle w:val="Stil1"/>
      </w:pPr>
      <w:r>
        <w:t xml:space="preserve">Tez dış kapaktan giriş kısmına kadar tek taraflı, giriş kısmından sonuna kadar ise arkalı önlü çıktı alınarak ciltlettirilecektir. Ancak tezin her bir bölümü ayrı sayfada başlayacaktır. </w:t>
      </w:r>
    </w:p>
    <w:p w14:paraId="0BC54055" w14:textId="35D2CABF" w:rsidR="00400D10" w:rsidRDefault="00400D10" w:rsidP="005D48AF">
      <w:pPr>
        <w:pStyle w:val="Stil1"/>
      </w:pPr>
      <w:r>
        <w:t>Tez</w:t>
      </w:r>
      <w:r w:rsidR="00E0130A">
        <w:t>de</w:t>
      </w:r>
      <w:r>
        <w:t xml:space="preserve"> tezin yazarına ait kişisel verilere (doğum tarihi, doğum yeri, imza, e-posta adresi vb) yer verilmemelidir.</w:t>
      </w:r>
    </w:p>
    <w:p w14:paraId="361B4142" w14:textId="4EA354AC" w:rsidR="00400D10" w:rsidRDefault="00400D10" w:rsidP="00400D10">
      <w:pPr>
        <w:pStyle w:val="ListeParagraf"/>
      </w:pPr>
    </w:p>
    <w:p w14:paraId="6838CA36" w14:textId="77777777" w:rsidR="00444FAB" w:rsidRDefault="00444FA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0883740" w14:textId="39CD436B" w:rsidR="00400D10" w:rsidRPr="00CD1A77" w:rsidRDefault="00CB1378" w:rsidP="00EE408D">
      <w:pPr>
        <w:pStyle w:val="Balk1"/>
      </w:pPr>
      <w:bookmarkStart w:id="2" w:name="_Toc122707071"/>
      <w:r w:rsidRPr="00CD1A77">
        <w:lastRenderedPageBreak/>
        <w:t>Tez Dış Kapak</w:t>
      </w:r>
      <w:bookmarkEnd w:id="2"/>
      <w:r w:rsidRPr="00CD1A77">
        <w:t xml:space="preserve"> </w:t>
      </w:r>
    </w:p>
    <w:p w14:paraId="2E2D1001" w14:textId="2041660A" w:rsidR="005D48AF" w:rsidRDefault="00400D10" w:rsidP="005D48AF">
      <w:pPr>
        <w:pStyle w:val="Stil1"/>
      </w:pPr>
      <w:r>
        <w:t>Tez dış kapağı olarak yüksek lisans ve doktora için ayrı linklerde</w:t>
      </w:r>
      <w:r w:rsidR="00CB1378">
        <w:t xml:space="preserve"> </w:t>
      </w:r>
      <w:r>
        <w:t xml:space="preserve">verilen şablonlar kullanılmalıdır. </w:t>
      </w:r>
    </w:p>
    <w:p w14:paraId="7110AA0E" w14:textId="7FE5CE6C" w:rsidR="00400D10" w:rsidRDefault="00400D10" w:rsidP="005D48AF">
      <w:pPr>
        <w:pStyle w:val="Stil1"/>
      </w:pPr>
      <w:r>
        <w:t>Bu işlem yapılırken bilgisayarınızdaki Office sürümü ile çıktı alınacak</w:t>
      </w:r>
      <w:r w:rsidR="00CB1378">
        <w:t xml:space="preserve"> </w:t>
      </w:r>
      <w:r>
        <w:t>bilgisayardaki Office sürümünün aynı olmasına dikkat ediniz.</w:t>
      </w:r>
    </w:p>
    <w:p w14:paraId="48918095" w14:textId="2543AFA8" w:rsidR="00CB1378" w:rsidRPr="00CD1A77" w:rsidRDefault="00CB1378" w:rsidP="00EE408D">
      <w:pPr>
        <w:pStyle w:val="Balk1"/>
      </w:pPr>
      <w:bookmarkStart w:id="3" w:name="_Toc122707072"/>
      <w:r w:rsidRPr="00CD1A77">
        <w:t>Tez İç Kapak</w:t>
      </w:r>
      <w:bookmarkEnd w:id="3"/>
    </w:p>
    <w:p w14:paraId="62953EDE" w14:textId="23AE470F" w:rsidR="00400D10" w:rsidRDefault="00400D10" w:rsidP="005D48AF">
      <w:pPr>
        <w:pStyle w:val="Stil1"/>
      </w:pPr>
      <w:r>
        <w:t>Tez iç kapağı olarak yüksek lisans ve doktora için ayrı linklerde</w:t>
      </w:r>
      <w:r w:rsidR="00CB1378">
        <w:t xml:space="preserve"> </w:t>
      </w:r>
      <w:r>
        <w:t xml:space="preserve">verilen şablonlar kullanılmalıdır. </w:t>
      </w:r>
    </w:p>
    <w:p w14:paraId="43EC4D6E" w14:textId="5BCACCE3" w:rsidR="00400D10" w:rsidRDefault="00400D10" w:rsidP="005D48AF">
      <w:pPr>
        <w:pStyle w:val="Stil1"/>
      </w:pPr>
      <w:r>
        <w:t>İlgili sanat dallarında “Enstitü Ana Bilim Dalı” ifadesinin yerine</w:t>
      </w:r>
      <w:r w:rsidR="001749F9">
        <w:t xml:space="preserve"> </w:t>
      </w:r>
      <w:r>
        <w:t>“Enstitü Ana Sanat Dalı”, “Ana Bilim Dalı” yerine “Ana Sanat Dalı”</w:t>
      </w:r>
      <w:r w:rsidR="001749F9">
        <w:t xml:space="preserve"> </w:t>
      </w:r>
      <w:r>
        <w:t>yazılmalıdır.</w:t>
      </w:r>
    </w:p>
    <w:p w14:paraId="0DE0E87B" w14:textId="45377D20" w:rsidR="00400D10" w:rsidRDefault="00400D10" w:rsidP="005D48AF">
      <w:pPr>
        <w:pStyle w:val="Stil1"/>
      </w:pPr>
      <w:r>
        <w:t>Bu işlem yapılırken bilgisayarınızdaki Office sürümü ile çıktı alınacak</w:t>
      </w:r>
      <w:r w:rsidR="001749F9">
        <w:t xml:space="preserve"> </w:t>
      </w:r>
      <w:r>
        <w:t>bilgisayardaki Office sürümünün aynı olmasına dikkat ediniz.</w:t>
      </w:r>
    </w:p>
    <w:p w14:paraId="5F52A4BA" w14:textId="2C06CE2E" w:rsidR="001749F9" w:rsidRPr="00CD1A77" w:rsidRDefault="001749F9" w:rsidP="00EE408D">
      <w:pPr>
        <w:pStyle w:val="Balk1"/>
      </w:pPr>
      <w:bookmarkStart w:id="4" w:name="_Toc122707073"/>
      <w:r w:rsidRPr="00CD1A77">
        <w:t>Etik Beyan</w:t>
      </w:r>
      <w:bookmarkEnd w:id="4"/>
    </w:p>
    <w:p w14:paraId="0BA980D9" w14:textId="77777777" w:rsidR="001749F9" w:rsidRDefault="001749F9" w:rsidP="005D48AF">
      <w:pPr>
        <w:pStyle w:val="Stil1"/>
      </w:pPr>
      <w:r>
        <w:t xml:space="preserve">Düzeltme verilen tezler savunma tarihinden en az 3 iş günü önce danışman öğretim üyesi tarafından </w:t>
      </w:r>
      <w:hyperlink r:id="rId8" w:history="1">
        <w:r w:rsidRPr="001749F9">
          <w:rPr>
            <w:rStyle w:val="Kpr"/>
            <w:highlight w:val="yellow"/>
          </w:rPr>
          <w:t>sbe@kmu.edu.tr</w:t>
        </w:r>
      </w:hyperlink>
      <w:r>
        <w:t xml:space="preserve"> adresine </w:t>
      </w:r>
      <w:proofErr w:type="gramStart"/>
      <w:r>
        <w:t>mail</w:t>
      </w:r>
      <w:proofErr w:type="gramEnd"/>
      <w:r>
        <w:t xml:space="preserve"> atılarak benzerlik raporu tekrar alınmalıdır.</w:t>
      </w:r>
    </w:p>
    <w:p w14:paraId="1CCC9868" w14:textId="33617AC6" w:rsidR="001749F9" w:rsidRDefault="001749F9" w:rsidP="005D48AF">
      <w:pPr>
        <w:pStyle w:val="Stil1"/>
      </w:pPr>
      <w:r w:rsidRPr="009F0AC4">
        <w:rPr>
          <w:highlight w:val="yellow"/>
        </w:rPr>
        <w:t>Etik Beyan Metni</w:t>
      </w:r>
      <w:r>
        <w:t>, tezde iç kapak sayfasından hemen sonra yer alır.</w:t>
      </w:r>
    </w:p>
    <w:p w14:paraId="3DAFDAC4" w14:textId="187BD6A5" w:rsidR="004A0C54" w:rsidRPr="00CD1A77" w:rsidRDefault="004A0C54" w:rsidP="00EE408D">
      <w:pPr>
        <w:pStyle w:val="Balk1"/>
      </w:pPr>
      <w:bookmarkStart w:id="5" w:name="_Toc122707074"/>
      <w:r w:rsidRPr="00CD1A77">
        <w:t>Önsöz</w:t>
      </w:r>
      <w:bookmarkEnd w:id="5"/>
    </w:p>
    <w:p w14:paraId="14970B59" w14:textId="77777777" w:rsidR="004A0C54" w:rsidRDefault="004A0C54" w:rsidP="005D48AF">
      <w:pPr>
        <w:pStyle w:val="Stil1"/>
      </w:pPr>
      <w:r>
        <w:t>Önsöz, çalışma sürecinde yardımları olduğuna inanılan taraflara teşekkürü içeren bir metindir ve isteğe bağlıdır. Önsöz hazırlanacaksa;</w:t>
      </w:r>
    </w:p>
    <w:p w14:paraId="019B0D02" w14:textId="77777777" w:rsidR="004A0C54" w:rsidRDefault="004A0C54" w:rsidP="005D48AF">
      <w:pPr>
        <w:pStyle w:val="Stil1"/>
      </w:pPr>
      <w:r>
        <w:t>Önsöz sayfası iki sayfayı aşmamalıdır.</w:t>
      </w:r>
    </w:p>
    <w:p w14:paraId="344EB7A1" w14:textId="77777777" w:rsidR="004A0C54" w:rsidRDefault="004A0C54" w:rsidP="005D48AF">
      <w:pPr>
        <w:pStyle w:val="Stil1"/>
      </w:pPr>
      <w:r>
        <w:t xml:space="preserve">ÖNSÖZ başlığı ortalanmalı, koyu ve büyük harfler ile yazılmalıdır. </w:t>
      </w:r>
    </w:p>
    <w:p w14:paraId="4AE77447" w14:textId="77777777" w:rsidR="004A0C54" w:rsidRDefault="004A0C54" w:rsidP="005D48AF">
      <w:pPr>
        <w:pStyle w:val="Stil1"/>
      </w:pPr>
      <w:r>
        <w:t>Ad-soyad metnin sağ alt kısmına yazılmalı, altına savunma tarihi eklenmelidir.</w:t>
      </w:r>
    </w:p>
    <w:p w14:paraId="2C64B680" w14:textId="77777777" w:rsidR="004A0C54" w:rsidRDefault="004A0C54" w:rsidP="005D48AF">
      <w:pPr>
        <w:pStyle w:val="Stil1"/>
      </w:pPr>
      <w:r>
        <w:t>Önsöz sayfası imzalanmamalıdır.</w:t>
      </w:r>
    </w:p>
    <w:p w14:paraId="27D0FB22" w14:textId="3A2AC922" w:rsidR="00400D10" w:rsidRPr="004A0C54" w:rsidRDefault="004A0C54" w:rsidP="00EE408D">
      <w:pPr>
        <w:pStyle w:val="Balk1"/>
      </w:pPr>
      <w:bookmarkStart w:id="6" w:name="_Toc122707075"/>
      <w:r w:rsidRPr="004A0C54">
        <w:lastRenderedPageBreak/>
        <w:t>İçindekiler</w:t>
      </w:r>
      <w:bookmarkEnd w:id="6"/>
    </w:p>
    <w:p w14:paraId="68A78BFA" w14:textId="53A759CB" w:rsidR="00400D10" w:rsidRDefault="00400D10" w:rsidP="005D48AF">
      <w:pPr>
        <w:pStyle w:val="Stil1"/>
      </w:pPr>
      <w:r>
        <w:t xml:space="preserve">İçindekiler, başlıkların ve alt başlıkların sayfa numaraları </w:t>
      </w:r>
      <w:proofErr w:type="gramStart"/>
      <w:r>
        <w:t>ile birlikte</w:t>
      </w:r>
      <w:proofErr w:type="gramEnd"/>
      <w:r w:rsidR="004A0C54">
        <w:t xml:space="preserve"> </w:t>
      </w:r>
      <w:r>
        <w:t xml:space="preserve">listelendiği kısımdır. </w:t>
      </w:r>
    </w:p>
    <w:p w14:paraId="07474EC2" w14:textId="0A3E66A1" w:rsidR="00400D10" w:rsidRDefault="00400D10" w:rsidP="005D48AF">
      <w:pPr>
        <w:pStyle w:val="Stil1"/>
      </w:pPr>
      <w:r>
        <w:t>İÇİNDEKİLER başlığı ortalanmalı, koyu ve büyük harfler ile</w:t>
      </w:r>
      <w:r w:rsidR="004A0C54">
        <w:t xml:space="preserve"> </w:t>
      </w:r>
      <w:r>
        <w:t xml:space="preserve">yazılmalıdır. </w:t>
      </w:r>
    </w:p>
    <w:p w14:paraId="55A525D8" w14:textId="06D4CAD9" w:rsidR="00400D10" w:rsidRDefault="00400D10" w:rsidP="005D48AF">
      <w:pPr>
        <w:pStyle w:val="Stil1"/>
      </w:pPr>
      <w:r>
        <w:t>İçindekiler kısmında en fazla 4 düzeyde alt başlık gösterilmelidir.</w:t>
      </w:r>
    </w:p>
    <w:p w14:paraId="3BA9A03E" w14:textId="36D4585F" w:rsidR="00400D10" w:rsidRPr="00333FD8" w:rsidRDefault="004A0C54" w:rsidP="00EE408D">
      <w:pPr>
        <w:pStyle w:val="Balk1"/>
      </w:pPr>
      <w:bookmarkStart w:id="7" w:name="_Toc122707076"/>
      <w:r w:rsidRPr="00333FD8">
        <w:t>Kısaltmalar</w:t>
      </w:r>
      <w:bookmarkEnd w:id="7"/>
    </w:p>
    <w:p w14:paraId="5998673C" w14:textId="66A09763" w:rsidR="00400D10" w:rsidRDefault="00400D10" w:rsidP="005D48AF">
      <w:pPr>
        <w:pStyle w:val="Stil1"/>
      </w:pPr>
      <w:r>
        <w:t>Kısaltmalar, metinde herhangi bir kısaltma kullanılmışsa, bunların</w:t>
      </w:r>
      <w:r w:rsidR="0019587A">
        <w:t xml:space="preserve"> </w:t>
      </w:r>
      <w:r>
        <w:t>gösterildiği sayfadır.</w:t>
      </w:r>
    </w:p>
    <w:p w14:paraId="69B18AD8" w14:textId="5EB43C43" w:rsidR="00400D10" w:rsidRDefault="00400D10" w:rsidP="005D48AF">
      <w:pPr>
        <w:pStyle w:val="Stil1"/>
      </w:pPr>
      <w:r>
        <w:t>KISALTMALAR başlığı ortalanmalı, koyu ve büyük harfler ile</w:t>
      </w:r>
      <w:r w:rsidR="0019587A">
        <w:t xml:space="preserve"> </w:t>
      </w:r>
      <w:r>
        <w:t xml:space="preserve">yazılmalıdır. </w:t>
      </w:r>
    </w:p>
    <w:p w14:paraId="5B2876EE" w14:textId="4CDFB530" w:rsidR="00400D10" w:rsidRDefault="00400D10" w:rsidP="005D48AF">
      <w:pPr>
        <w:pStyle w:val="Stil1"/>
      </w:pPr>
      <w:r>
        <w:t>Kısaltma isimleri koyu yazılır.</w:t>
      </w:r>
    </w:p>
    <w:p w14:paraId="2C32CA23" w14:textId="0AFCC481" w:rsidR="00400D10" w:rsidRDefault="00400D10" w:rsidP="005D48AF">
      <w:pPr>
        <w:pStyle w:val="Stil1"/>
      </w:pPr>
      <w:r>
        <w:t>Kısaltmalardan sonra gelen iki nokta (:) işaretleri aynı hizada</w:t>
      </w:r>
      <w:r w:rsidR="0019587A">
        <w:t xml:space="preserve"> </w:t>
      </w:r>
      <w:r>
        <w:t>olmalıdır.</w:t>
      </w:r>
    </w:p>
    <w:p w14:paraId="05FD3127" w14:textId="2F30B1A0" w:rsidR="00400D10" w:rsidRDefault="00400D10" w:rsidP="005D48AF">
      <w:pPr>
        <w:pStyle w:val="Stil1"/>
      </w:pPr>
      <w:r>
        <w:t>İki nokta (:) işaretinden sonra gelen açıklamaların ilk harfleri aynı</w:t>
      </w:r>
      <w:r w:rsidR="0019587A">
        <w:t xml:space="preserve"> </w:t>
      </w:r>
      <w:r>
        <w:t>hizada olmalıdır.</w:t>
      </w:r>
    </w:p>
    <w:p w14:paraId="1FB41EE1" w14:textId="474A5337" w:rsidR="00400D10" w:rsidRPr="00333FD8" w:rsidRDefault="0019587A" w:rsidP="00EE408D">
      <w:pPr>
        <w:pStyle w:val="Balk1"/>
      </w:pPr>
      <w:bookmarkStart w:id="8" w:name="_Toc122707077"/>
      <w:r w:rsidRPr="00333FD8">
        <w:t>Tablo/Şekil/Grafik ve Fotoğraf/Resim/ Harita/Plan Listesi</w:t>
      </w:r>
      <w:bookmarkEnd w:id="8"/>
    </w:p>
    <w:p w14:paraId="7CEBA4F6" w14:textId="7E2E15B4" w:rsidR="00400D10" w:rsidRDefault="00400D10" w:rsidP="005D48AF">
      <w:pPr>
        <w:pStyle w:val="Stil1"/>
      </w:pPr>
      <w:r>
        <w:t>Tezin içerisinde Tablo/Şekil/Grafik ve Fotoğraf/Resim/Harita/Plan</w:t>
      </w:r>
      <w:r w:rsidR="0019587A">
        <w:t xml:space="preserve"> </w:t>
      </w:r>
      <w:r>
        <w:t>kullanılmışsa, bunların gösterildiği sayfadır.</w:t>
      </w:r>
    </w:p>
    <w:p w14:paraId="4C9E7A5B" w14:textId="2B00C2F3" w:rsidR="00400D10" w:rsidRDefault="00400D10" w:rsidP="005D48AF">
      <w:pPr>
        <w:pStyle w:val="Stil1"/>
      </w:pPr>
      <w:r w:rsidRPr="0019587A">
        <w:rPr>
          <w:b/>
          <w:bCs/>
        </w:rPr>
        <w:t>TABLO/ŞEKİL/GRAFİK ve FOTOĞRAF/RESİM/HARİTA/PLAN LİSTESİ</w:t>
      </w:r>
      <w:r w:rsidR="0019587A">
        <w:t xml:space="preserve"> </w:t>
      </w:r>
      <w:r>
        <w:t xml:space="preserve">başlığı ortalanmalı, koyu ve büyük harfler ile yazılmalıdır. </w:t>
      </w:r>
    </w:p>
    <w:p w14:paraId="1B7072D0" w14:textId="40D16543" w:rsidR="00400D10" w:rsidRDefault="00400D10" w:rsidP="005D48AF">
      <w:pPr>
        <w:pStyle w:val="Stil1"/>
      </w:pPr>
      <w:r>
        <w:t>Numaralandırılmış Tablo/Şekil/Grafik ve Fotoğraf/Resim/Harita/Plan</w:t>
      </w:r>
      <w:r w:rsidR="0019587A">
        <w:t xml:space="preserve"> </w:t>
      </w:r>
      <w:r>
        <w:t>ifadeleri koyu olarak yazılmalı, rakamlardan sonra iki nokta (:) işareti</w:t>
      </w:r>
      <w:r w:rsidR="0019587A">
        <w:t xml:space="preserve"> </w:t>
      </w:r>
      <w:r>
        <w:t>olmalı ve bir boşluk bırakılarak Tablo/Şekil/Grafik ve</w:t>
      </w:r>
      <w:r w:rsidR="0019587A">
        <w:t xml:space="preserve"> </w:t>
      </w:r>
      <w:r>
        <w:t>Fotoğraf/Resim/Harita/Plan ismi yazılmalıdır.</w:t>
      </w:r>
    </w:p>
    <w:p w14:paraId="1E06EE37" w14:textId="2ECB7C2B" w:rsidR="00400D10" w:rsidRDefault="00400D10" w:rsidP="005D48AF">
      <w:pPr>
        <w:pStyle w:val="Stil1"/>
      </w:pPr>
      <w:r>
        <w:t>Tablo/Şekil/Grafik ve Fotoğraf/Resim/Harita/Plan ifadesinden sonra</w:t>
      </w:r>
      <w:r w:rsidR="0019587A">
        <w:t xml:space="preserve"> </w:t>
      </w:r>
      <w:r>
        <w:t>gelen iki nokta (:) işaretleri aynı hizada olmalıdır.</w:t>
      </w:r>
    </w:p>
    <w:p w14:paraId="549A97A7" w14:textId="4A5C7DFF" w:rsidR="00400D10" w:rsidRDefault="00400D10" w:rsidP="005D48AF">
      <w:pPr>
        <w:pStyle w:val="Stil1"/>
      </w:pPr>
      <w:r>
        <w:t>İki nokta (:) işaretinden sonra gelen açıklamaların ilk harfleri aynı</w:t>
      </w:r>
      <w:r w:rsidR="0019587A">
        <w:t xml:space="preserve"> </w:t>
      </w:r>
      <w:r>
        <w:t>hizada olmalıdır.</w:t>
      </w:r>
    </w:p>
    <w:p w14:paraId="5C6525E8" w14:textId="33D22A51" w:rsidR="0019587A" w:rsidRPr="00333FD8" w:rsidRDefault="0019587A" w:rsidP="00EE408D">
      <w:pPr>
        <w:pStyle w:val="Balk1"/>
      </w:pPr>
      <w:bookmarkStart w:id="9" w:name="_Toc122707078"/>
      <w:r w:rsidRPr="00333FD8">
        <w:t>Türkçe Özet</w:t>
      </w:r>
      <w:bookmarkEnd w:id="9"/>
    </w:p>
    <w:p w14:paraId="5962690A" w14:textId="5722AC5C" w:rsidR="00400D10" w:rsidRDefault="00400D10" w:rsidP="005D48AF">
      <w:pPr>
        <w:pStyle w:val="Stil1"/>
      </w:pPr>
      <w:r>
        <w:t xml:space="preserve">Özet; tezin amacının, kapsamının, kullanılan </w:t>
      </w:r>
      <w:proofErr w:type="gramStart"/>
      <w:r>
        <w:t>yöntem(</w:t>
      </w:r>
      <w:proofErr w:type="gramEnd"/>
      <w:r>
        <w:t>ler)in ve varılan</w:t>
      </w:r>
      <w:r w:rsidR="0019587A">
        <w:t xml:space="preserve"> </w:t>
      </w:r>
      <w:r>
        <w:t>sonuç(lar)ın kısa ve açık bir şekilde ifade edildiği kısımdır.</w:t>
      </w:r>
    </w:p>
    <w:p w14:paraId="3F0C85D8" w14:textId="3DF4ACFB" w:rsidR="00400D10" w:rsidRDefault="00400D10" w:rsidP="005D48AF">
      <w:pPr>
        <w:pStyle w:val="Stil1"/>
      </w:pPr>
      <w:r>
        <w:lastRenderedPageBreak/>
        <w:t>Özet kısmında tezin amacı, kapsamı, tezde kullanılan yöntemler ve</w:t>
      </w:r>
      <w:r w:rsidR="0019587A">
        <w:t xml:space="preserve"> </w:t>
      </w:r>
      <w:r>
        <w:t xml:space="preserve">varılan sonuçlar başlıklar halinde yazılmamalıdır. </w:t>
      </w:r>
    </w:p>
    <w:p w14:paraId="28492AFD" w14:textId="13C85A03" w:rsidR="00400D10" w:rsidRDefault="00400D10" w:rsidP="005D48AF">
      <w:pPr>
        <w:pStyle w:val="Stil1"/>
      </w:pPr>
      <w:r>
        <w:t>Özet hazırlanırken tez metnindeki bazı cümleler aynen</w:t>
      </w:r>
      <w:r w:rsidR="0019587A">
        <w:t xml:space="preserve"> </w:t>
      </w:r>
      <w:r>
        <w:t>alınmamalıdır.</w:t>
      </w:r>
    </w:p>
    <w:p w14:paraId="7EA1E3B5" w14:textId="7E72E022" w:rsidR="00400D10" w:rsidRDefault="00400D10" w:rsidP="005D48AF">
      <w:pPr>
        <w:pStyle w:val="Stil1"/>
      </w:pPr>
      <w:r>
        <w:t>Özet metni 200-250 kelime aralığında olmalı, bir sayfayı aşmamalı, 10</w:t>
      </w:r>
      <w:r w:rsidR="0019587A">
        <w:t xml:space="preserve"> </w:t>
      </w:r>
      <w:r>
        <w:t>punto ve satır aralığı 1 birim olmalıdır.</w:t>
      </w:r>
    </w:p>
    <w:p w14:paraId="3A143DB8" w14:textId="57527748" w:rsidR="00400D10" w:rsidRDefault="00400D10" w:rsidP="005D48AF">
      <w:pPr>
        <w:pStyle w:val="Stil1"/>
      </w:pPr>
      <w:r>
        <w:t>Kabul Tarihi kısmına, tezin jüri tarafından onaylanıp kabul edildiği</w:t>
      </w:r>
      <w:r w:rsidR="0019587A">
        <w:t xml:space="preserve"> </w:t>
      </w:r>
      <w:r>
        <w:t>tarih yazılmalıdır.</w:t>
      </w:r>
    </w:p>
    <w:p w14:paraId="0324F648" w14:textId="303986F0" w:rsidR="00400D10" w:rsidRDefault="00400D10" w:rsidP="005D48AF">
      <w:pPr>
        <w:pStyle w:val="Stil1"/>
      </w:pPr>
      <w:r>
        <w:t>Anahtar Kelimeler; tezin içeriğini en iyi yansıtan kavramlar</w:t>
      </w:r>
      <w:r w:rsidR="0019587A">
        <w:t xml:space="preserve"> </w:t>
      </w:r>
      <w:r>
        <w:t>arasından en az üç, en çok beş adet seçilmelidir.</w:t>
      </w:r>
    </w:p>
    <w:p w14:paraId="3C08D7D0" w14:textId="4252AB3F" w:rsidR="00400D10" w:rsidRDefault="00400D10" w:rsidP="005D48AF">
      <w:pPr>
        <w:pStyle w:val="Stil1"/>
      </w:pPr>
      <w:r>
        <w:t>Türkçe özet şablonu kullanılmalıdır.</w:t>
      </w:r>
    </w:p>
    <w:p w14:paraId="67B493B8" w14:textId="121BDBD8" w:rsidR="00400D10" w:rsidRPr="00333FD8" w:rsidRDefault="0019587A" w:rsidP="00EE408D">
      <w:pPr>
        <w:pStyle w:val="Balk1"/>
      </w:pPr>
      <w:bookmarkStart w:id="10" w:name="_Toc122707079"/>
      <w:r w:rsidRPr="00333FD8">
        <w:t>İngilizce Özet</w:t>
      </w:r>
      <w:bookmarkEnd w:id="10"/>
    </w:p>
    <w:p w14:paraId="2A4ABB1C" w14:textId="77777777" w:rsidR="0019587A" w:rsidRDefault="0019587A" w:rsidP="005D48AF">
      <w:pPr>
        <w:pStyle w:val="Stil1"/>
      </w:pPr>
      <w:r>
        <w:t xml:space="preserve">İngilizce özet, Türkçe özet sayfasının birebir çevirisidir. </w:t>
      </w:r>
    </w:p>
    <w:p w14:paraId="0FF8E25D" w14:textId="25E57B34" w:rsidR="0019587A" w:rsidRDefault="0019587A" w:rsidP="005D48AF">
      <w:pPr>
        <w:pStyle w:val="Stil1"/>
      </w:pPr>
      <w:r>
        <w:t>Türkçe özet sayfasında dikkat edilmesi gereken hususların tamamı bu sayfada da geçerlidir.</w:t>
      </w:r>
    </w:p>
    <w:p w14:paraId="5A10BE4F" w14:textId="78806B99" w:rsidR="0019587A" w:rsidRDefault="0019587A" w:rsidP="005D48AF">
      <w:pPr>
        <w:pStyle w:val="Stil1"/>
      </w:pPr>
      <w:r>
        <w:t xml:space="preserve">İngilizce özet şablonu kullanılmalıdır. </w:t>
      </w:r>
    </w:p>
    <w:p w14:paraId="4F61C333" w14:textId="50873ADD" w:rsidR="0019587A" w:rsidRDefault="0019587A" w:rsidP="005D48AF">
      <w:pPr>
        <w:pStyle w:val="Stil1"/>
      </w:pPr>
      <w:r>
        <w:t xml:space="preserve">Unvan kısaltmaları şu şekildedir: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175"/>
      </w:tblGrid>
      <w:tr w:rsidR="0019587A" w14:paraId="1D3FFB1F" w14:textId="77777777" w:rsidTr="00EE408D">
        <w:trPr>
          <w:trHeight w:val="266"/>
          <w:jc w:val="center"/>
        </w:trPr>
        <w:tc>
          <w:tcPr>
            <w:tcW w:w="2170" w:type="dxa"/>
            <w:shd w:val="clear" w:color="auto" w:fill="EEECE1" w:themeFill="background2"/>
          </w:tcPr>
          <w:p w14:paraId="61D033D2" w14:textId="1D748BA8" w:rsidR="0019587A" w:rsidRPr="006B131A" w:rsidRDefault="0019587A" w:rsidP="006B131A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6B131A">
              <w:rPr>
                <w:b/>
                <w:bCs/>
              </w:rPr>
              <w:t>Türkçe</w:t>
            </w:r>
          </w:p>
        </w:tc>
        <w:tc>
          <w:tcPr>
            <w:tcW w:w="2175" w:type="dxa"/>
            <w:shd w:val="clear" w:color="auto" w:fill="EEECE1" w:themeFill="background2"/>
          </w:tcPr>
          <w:p w14:paraId="0B60D7B5" w14:textId="224AC70A" w:rsidR="0019587A" w:rsidRPr="006B131A" w:rsidRDefault="0019587A" w:rsidP="006B131A">
            <w:pPr>
              <w:pStyle w:val="ListeParagraf"/>
              <w:ind w:left="0"/>
              <w:jc w:val="center"/>
              <w:rPr>
                <w:b/>
                <w:bCs/>
              </w:rPr>
            </w:pPr>
            <w:r w:rsidRPr="006B131A">
              <w:rPr>
                <w:b/>
                <w:bCs/>
              </w:rPr>
              <w:t>İngilizce</w:t>
            </w:r>
          </w:p>
        </w:tc>
      </w:tr>
      <w:tr w:rsidR="0019587A" w14:paraId="3071DDA1" w14:textId="77777777" w:rsidTr="00EE408D">
        <w:trPr>
          <w:trHeight w:val="266"/>
          <w:jc w:val="center"/>
        </w:trPr>
        <w:tc>
          <w:tcPr>
            <w:tcW w:w="2170" w:type="dxa"/>
            <w:shd w:val="clear" w:color="auto" w:fill="F2F2F2" w:themeFill="background1" w:themeFillShade="F2"/>
          </w:tcPr>
          <w:p w14:paraId="3A9188DD" w14:textId="411A37C7" w:rsidR="0019587A" w:rsidRDefault="0019587A" w:rsidP="0019587A">
            <w:pPr>
              <w:pStyle w:val="ListeParagraf"/>
              <w:ind w:left="0"/>
            </w:pPr>
            <w:r>
              <w:t>Prof.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7C3C4D64" w14:textId="036E0D02" w:rsidR="0019587A" w:rsidRDefault="0019587A" w:rsidP="0019587A">
            <w:pPr>
              <w:pStyle w:val="ListeParagraf"/>
              <w:ind w:left="0"/>
            </w:pPr>
            <w:r>
              <w:t>Prof.</w:t>
            </w:r>
          </w:p>
        </w:tc>
      </w:tr>
      <w:tr w:rsidR="0019587A" w14:paraId="73395692" w14:textId="77777777" w:rsidTr="00EE408D">
        <w:trPr>
          <w:trHeight w:val="266"/>
          <w:jc w:val="center"/>
        </w:trPr>
        <w:tc>
          <w:tcPr>
            <w:tcW w:w="2170" w:type="dxa"/>
            <w:shd w:val="clear" w:color="auto" w:fill="F2F2F2" w:themeFill="background1" w:themeFillShade="F2"/>
          </w:tcPr>
          <w:p w14:paraId="1B503D56" w14:textId="4B640B4F" w:rsidR="0019587A" w:rsidRDefault="0019587A" w:rsidP="0019587A">
            <w:pPr>
              <w:pStyle w:val="ListeParagraf"/>
              <w:ind w:left="0"/>
            </w:pPr>
            <w:r>
              <w:t>Prof. Dr.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704DC988" w14:textId="01A9B10B" w:rsidR="0019587A" w:rsidRDefault="0019587A" w:rsidP="0019587A">
            <w:pPr>
              <w:pStyle w:val="ListeParagraf"/>
              <w:ind w:left="0"/>
            </w:pPr>
            <w:r>
              <w:t>Prof. Dr.</w:t>
            </w:r>
          </w:p>
        </w:tc>
      </w:tr>
      <w:tr w:rsidR="0019587A" w14:paraId="7D885B16" w14:textId="77777777" w:rsidTr="00EE408D">
        <w:trPr>
          <w:trHeight w:val="266"/>
          <w:jc w:val="center"/>
        </w:trPr>
        <w:tc>
          <w:tcPr>
            <w:tcW w:w="2170" w:type="dxa"/>
            <w:shd w:val="clear" w:color="auto" w:fill="F2F2F2" w:themeFill="background1" w:themeFillShade="F2"/>
          </w:tcPr>
          <w:p w14:paraId="79BB1C17" w14:textId="47C30652" w:rsidR="0019587A" w:rsidRDefault="0019587A" w:rsidP="0019587A">
            <w:pPr>
              <w:pStyle w:val="ListeParagraf"/>
              <w:ind w:left="0"/>
            </w:pPr>
            <w:r>
              <w:t>Doç. Dr.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1A31A4B4" w14:textId="1E0EAC76" w:rsidR="0019587A" w:rsidRDefault="007F2DFB" w:rsidP="0019587A">
            <w:pPr>
              <w:pStyle w:val="ListeParagraf"/>
              <w:ind w:left="0"/>
            </w:pPr>
            <w:r>
              <w:t>A</w:t>
            </w:r>
            <w:r w:rsidR="0019587A">
              <w:t>ssoc</w:t>
            </w:r>
            <w:r>
              <w:t>. Prof.</w:t>
            </w:r>
          </w:p>
        </w:tc>
      </w:tr>
      <w:tr w:rsidR="0019587A" w14:paraId="1DD396FB" w14:textId="77777777" w:rsidTr="00EE408D">
        <w:trPr>
          <w:trHeight w:val="266"/>
          <w:jc w:val="center"/>
        </w:trPr>
        <w:tc>
          <w:tcPr>
            <w:tcW w:w="2170" w:type="dxa"/>
            <w:shd w:val="clear" w:color="auto" w:fill="F2F2F2" w:themeFill="background1" w:themeFillShade="F2"/>
          </w:tcPr>
          <w:p w14:paraId="731B690E" w14:textId="4B47DE17" w:rsidR="0019587A" w:rsidRDefault="007F2DFB" w:rsidP="0019587A">
            <w:pPr>
              <w:pStyle w:val="ListeParagraf"/>
              <w:ind w:left="0"/>
            </w:pPr>
            <w:r>
              <w:t>Dr. Öğr. Üyesi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7D9A26E8" w14:textId="59A4F0E3" w:rsidR="0019587A" w:rsidRDefault="007F2DFB" w:rsidP="0019587A">
            <w:pPr>
              <w:pStyle w:val="ListeParagraf"/>
              <w:ind w:left="0"/>
            </w:pPr>
            <w:r>
              <w:t>Assist. Prof.</w:t>
            </w:r>
          </w:p>
        </w:tc>
      </w:tr>
    </w:tbl>
    <w:p w14:paraId="6EE9FDFC" w14:textId="77777777" w:rsidR="0019587A" w:rsidRDefault="0019587A" w:rsidP="0019587A">
      <w:pPr>
        <w:pStyle w:val="ListeParagraf"/>
      </w:pPr>
    </w:p>
    <w:p w14:paraId="247AD685" w14:textId="77777777" w:rsidR="005D48AF" w:rsidRDefault="005D48A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93E093" w14:textId="54142922" w:rsidR="00400D10" w:rsidRPr="00333FD8" w:rsidRDefault="006B131A" w:rsidP="00EE408D">
      <w:pPr>
        <w:pStyle w:val="Balk1"/>
      </w:pPr>
      <w:bookmarkStart w:id="11" w:name="_Toc122707080"/>
      <w:r w:rsidRPr="00333FD8">
        <w:lastRenderedPageBreak/>
        <w:t>Giriş Bölümü</w:t>
      </w:r>
      <w:bookmarkEnd w:id="11"/>
    </w:p>
    <w:p w14:paraId="5B5265EC" w14:textId="06663854" w:rsidR="00400D10" w:rsidRDefault="00400D10" w:rsidP="005D48AF">
      <w:pPr>
        <w:pStyle w:val="Stil1"/>
      </w:pPr>
      <w:r>
        <w:t>Giriş, tez konusu ile ilgili genel bilgilerin verildiği; çalışmanın önem,</w:t>
      </w:r>
      <w:r w:rsidR="006B131A">
        <w:t xml:space="preserve"> </w:t>
      </w:r>
      <w:r>
        <w:t>amaç ve yönteminin anlatıldığı; araştırma süresince karşılaşılan</w:t>
      </w:r>
      <w:r w:rsidR="006B131A">
        <w:t xml:space="preserve"> </w:t>
      </w:r>
      <w:r>
        <w:t>güçlüklerin (sınırlamaların) belirtildiği ve çalışmada yer alan</w:t>
      </w:r>
      <w:r w:rsidR="006B131A">
        <w:t xml:space="preserve"> </w:t>
      </w:r>
      <w:r>
        <w:t xml:space="preserve">bölümlerin tanıtıldığı kısımdır. </w:t>
      </w:r>
    </w:p>
    <w:p w14:paraId="031CFEE8" w14:textId="4800829E" w:rsidR="00400D10" w:rsidRDefault="00400D10" w:rsidP="005D48AF">
      <w:pPr>
        <w:pStyle w:val="Stil1"/>
      </w:pPr>
      <w:r>
        <w:t>GİRİŞ başlığı ortalanmalı, koyu ve büyük harfler ile yazılmalıdır.</w:t>
      </w:r>
    </w:p>
    <w:p w14:paraId="0A6BBA8A" w14:textId="650DFEB9" w:rsidR="00400D10" w:rsidRDefault="00400D10" w:rsidP="005D48AF">
      <w:pPr>
        <w:pStyle w:val="Stil1"/>
      </w:pPr>
      <w:r>
        <w:t>Giriş kısmına bölüm numarası verilmez.</w:t>
      </w:r>
    </w:p>
    <w:p w14:paraId="676F11E3" w14:textId="7842E7E9" w:rsidR="00400D10" w:rsidRDefault="00400D10" w:rsidP="005D48AF">
      <w:pPr>
        <w:pStyle w:val="Stil1"/>
      </w:pPr>
      <w:r>
        <w:t>Çalışmanın konusu, önemi, amaç ve yöntemi ayrı başlıklar altında ele</w:t>
      </w:r>
      <w:r w:rsidR="006B131A">
        <w:t xml:space="preserve"> </w:t>
      </w:r>
      <w:r>
        <w:t>alınmalıdır.</w:t>
      </w:r>
    </w:p>
    <w:p w14:paraId="26B1032A" w14:textId="41A91E49" w:rsidR="006B131A" w:rsidRPr="00333FD8" w:rsidRDefault="006B131A" w:rsidP="00EE408D">
      <w:pPr>
        <w:pStyle w:val="Balk1"/>
      </w:pPr>
      <w:bookmarkStart w:id="12" w:name="_Toc122707081"/>
      <w:r w:rsidRPr="00333FD8">
        <w:t>Metin Bölümü</w:t>
      </w:r>
      <w:bookmarkEnd w:id="12"/>
    </w:p>
    <w:p w14:paraId="7E9275AD" w14:textId="43569CDE" w:rsidR="00400D10" w:rsidRDefault="00400D10" w:rsidP="005D48AF">
      <w:pPr>
        <w:pStyle w:val="Stil1"/>
      </w:pPr>
      <w:r>
        <w:t>Metin, çalışmanın ana gövdesi olup konunun ayrıntılı bir şekilde ele</w:t>
      </w:r>
      <w:r w:rsidR="006B131A">
        <w:t xml:space="preserve"> </w:t>
      </w:r>
      <w:r>
        <w:t>alındığı kısımdır.</w:t>
      </w:r>
    </w:p>
    <w:p w14:paraId="53B96881" w14:textId="0410BB50" w:rsidR="00400D10" w:rsidRDefault="00400D10" w:rsidP="005D48AF">
      <w:pPr>
        <w:pStyle w:val="Stil1"/>
      </w:pPr>
      <w:r>
        <w:t xml:space="preserve">Tez metni araştırmanın konusuna göre çeşitli bölümlere ayrılır. </w:t>
      </w:r>
    </w:p>
    <w:p w14:paraId="0AEB040B" w14:textId="4EE41652" w:rsidR="00400D10" w:rsidRDefault="00400D10" w:rsidP="005D48AF">
      <w:pPr>
        <w:pStyle w:val="Stil1"/>
      </w:pPr>
      <w:r>
        <w:t>Her bölüme standart rakamlarla bir bölüm numarası verilmeli.</w:t>
      </w:r>
    </w:p>
    <w:p w14:paraId="7506D20A" w14:textId="4FA70BEA" w:rsidR="00400D10" w:rsidRDefault="00400D10" w:rsidP="005D48AF">
      <w:pPr>
        <w:pStyle w:val="Stil1"/>
      </w:pPr>
      <w:r>
        <w:t xml:space="preserve">Her bölüm yeni bir sayfadan başlatılmalıdır. </w:t>
      </w:r>
    </w:p>
    <w:p w14:paraId="2EEC7149" w14:textId="076FAFDD" w:rsidR="00400D10" w:rsidRDefault="00400D10" w:rsidP="005D48AF">
      <w:pPr>
        <w:pStyle w:val="Stil1"/>
      </w:pPr>
      <w:r>
        <w:t>Metin kısmında yapılan ve 4 satırı geçen doğrudan alıntılar sağ ve</w:t>
      </w:r>
      <w:r w:rsidR="006B131A">
        <w:t xml:space="preserve"> </w:t>
      </w:r>
      <w:r>
        <w:t>soldan 1 cm girintili olacak şekilde 11 punto olmalıdır.</w:t>
      </w:r>
    </w:p>
    <w:p w14:paraId="0ADDC8F2" w14:textId="79A0F4FF" w:rsidR="006B131A" w:rsidRPr="00333FD8" w:rsidRDefault="006B131A" w:rsidP="00EE408D">
      <w:pPr>
        <w:pStyle w:val="Balk1"/>
      </w:pPr>
      <w:bookmarkStart w:id="13" w:name="_Toc122707082"/>
      <w:r w:rsidRPr="00333FD8">
        <w:t>Sonuç Bölümü</w:t>
      </w:r>
      <w:bookmarkEnd w:id="13"/>
    </w:p>
    <w:p w14:paraId="5589D68C" w14:textId="73EDD744" w:rsidR="00400D10" w:rsidRDefault="00400D10" w:rsidP="005D48AF">
      <w:pPr>
        <w:pStyle w:val="Stil1"/>
      </w:pPr>
      <w:r>
        <w:t>Sonuç, araştırmadan elde edilen bulgu ve sonuçların özetlenerek</w:t>
      </w:r>
      <w:r w:rsidR="006B131A">
        <w:t xml:space="preserve"> </w:t>
      </w:r>
      <w:r>
        <w:t>değerlendirmelerin yapıldığı; varsa önerilerin sunulduğu kısımdır.</w:t>
      </w:r>
    </w:p>
    <w:p w14:paraId="12D2E6AF" w14:textId="69E178DA" w:rsidR="00400D10" w:rsidRDefault="00400D10" w:rsidP="005D48AF">
      <w:pPr>
        <w:pStyle w:val="Stil1"/>
      </w:pPr>
      <w:r>
        <w:t>Sonuç kısmında tez metnindeki cümleler aynen alınmamalı, tekrar</w:t>
      </w:r>
      <w:r w:rsidR="006B131A">
        <w:t xml:space="preserve"> </w:t>
      </w:r>
      <w:r>
        <w:t>etmemelidir.</w:t>
      </w:r>
    </w:p>
    <w:p w14:paraId="3FE887A3" w14:textId="48E2B315" w:rsidR="00400D10" w:rsidRDefault="00400D10" w:rsidP="005D48AF">
      <w:pPr>
        <w:pStyle w:val="Stil1"/>
      </w:pPr>
      <w:r>
        <w:t>SONUÇ başlığı ortalanmalı, koyu ve büyük harfler ile yazılmalıdır.</w:t>
      </w:r>
    </w:p>
    <w:p w14:paraId="4D3BF654" w14:textId="77777777" w:rsidR="005D48AF" w:rsidRDefault="005D48A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6A85DAB" w14:textId="178465A4" w:rsidR="00400D10" w:rsidRPr="00333FD8" w:rsidRDefault="006B131A" w:rsidP="00EE408D">
      <w:pPr>
        <w:pStyle w:val="Balk1"/>
      </w:pPr>
      <w:bookmarkStart w:id="14" w:name="_Toc122707083"/>
      <w:r w:rsidRPr="00333FD8">
        <w:lastRenderedPageBreak/>
        <w:t xml:space="preserve">Atıf </w:t>
      </w:r>
      <w:r w:rsidR="00400D10" w:rsidRPr="00333FD8">
        <w:t xml:space="preserve">ve </w:t>
      </w:r>
      <w:r w:rsidRPr="00333FD8">
        <w:t>Kaynakça</w:t>
      </w:r>
      <w:bookmarkEnd w:id="14"/>
    </w:p>
    <w:p w14:paraId="5050554D" w14:textId="4ABC20C5" w:rsidR="00400D10" w:rsidRPr="00CD1A77" w:rsidRDefault="00400D10" w:rsidP="005D48AF">
      <w:pPr>
        <w:pStyle w:val="Stil1"/>
      </w:pPr>
      <w:r>
        <w:t>Kaynakça, araştırmada kullanılan tüm kaynakların alfabetik olarak</w:t>
      </w:r>
      <w:r w:rsidR="006B131A">
        <w:t xml:space="preserve"> </w:t>
      </w:r>
      <w:r>
        <w:t xml:space="preserve">listelendiği ve </w:t>
      </w:r>
      <w:r w:rsidRPr="00CD1A77">
        <w:t>sonuç bölümünden hemen sonra bulunması gereken</w:t>
      </w:r>
      <w:r w:rsidR="006B131A" w:rsidRPr="00CD1A77">
        <w:t xml:space="preserve"> </w:t>
      </w:r>
      <w:r w:rsidRPr="00CD1A77">
        <w:t>kısımdır.</w:t>
      </w:r>
    </w:p>
    <w:p w14:paraId="6C3F51E4" w14:textId="0BC36F9E" w:rsidR="00400D10" w:rsidRPr="00CD1A77" w:rsidRDefault="00400D10" w:rsidP="005D48AF">
      <w:pPr>
        <w:pStyle w:val="Stil1"/>
      </w:pPr>
      <w:r w:rsidRPr="00CD1A77">
        <w:t>Enstitüye teslim edilecek tezlerde dipnotlar veya metin içi kaynakgösterimi ile kaynakça hazırlanırken, öğrencinin tercihine bağlı</w:t>
      </w:r>
      <w:r w:rsidR="006B131A" w:rsidRPr="00CD1A77">
        <w:t xml:space="preserve"> </w:t>
      </w:r>
      <w:r w:rsidRPr="00CD1A77">
        <w:t>olarak, İSNAD Atıf Sistemi Dipnot</w:t>
      </w:r>
      <w:r w:rsidR="000D2456" w:rsidRPr="00CD1A77">
        <w:t>lu/</w:t>
      </w:r>
      <w:r w:rsidRPr="00CD1A77">
        <w:t>İSNAD Atıf Sistemi Metiniçi,</w:t>
      </w:r>
      <w:r w:rsidR="006B131A" w:rsidRPr="00CD1A77">
        <w:t xml:space="preserve"> </w:t>
      </w:r>
      <w:r w:rsidRPr="00CD1A77">
        <w:t>Chicago veya APA gibi uluslararası referans sistemlerinden biri</w:t>
      </w:r>
      <w:r w:rsidR="006B131A" w:rsidRPr="00CD1A77">
        <w:t xml:space="preserve"> </w:t>
      </w:r>
      <w:r w:rsidRPr="00CD1A77">
        <w:t>kullanılmalıdır.</w:t>
      </w:r>
    </w:p>
    <w:p w14:paraId="692CFFC5" w14:textId="77777777" w:rsidR="00CD1A77" w:rsidRDefault="000D2456" w:rsidP="000D2456">
      <w:pPr>
        <w:pStyle w:val="ListeParagraf"/>
      </w:pPr>
      <w:r w:rsidRPr="00CD1A77">
        <w:t xml:space="preserve">İSNAD Atıf Sistemi Dipnotlu: </w:t>
      </w:r>
    </w:p>
    <w:p w14:paraId="67DD3BD4" w14:textId="63CA1DC3" w:rsidR="000D2456" w:rsidRPr="00CD1A77" w:rsidRDefault="00000000" w:rsidP="00CD1A77">
      <w:pPr>
        <w:pStyle w:val="ListeParagraf"/>
        <w:ind w:left="1428" w:firstLine="696"/>
      </w:pPr>
      <w:hyperlink r:id="rId9" w:history="1">
        <w:r w:rsidR="00CD1A77" w:rsidRPr="006548BB">
          <w:rPr>
            <w:rStyle w:val="Kpr"/>
          </w:rPr>
          <w:t>https://www.isnadsistemi.org/guide/isnad2/isnad-dipnotlu/</w:t>
        </w:r>
      </w:hyperlink>
    </w:p>
    <w:p w14:paraId="632B7754" w14:textId="77777777" w:rsidR="00CD1A77" w:rsidRDefault="000D2456" w:rsidP="000D2456">
      <w:pPr>
        <w:pStyle w:val="ListeParagraf"/>
      </w:pPr>
      <w:r w:rsidRPr="00CD1A77">
        <w:t xml:space="preserve">İSNAD Atıf Sistemi Metiniçi: </w:t>
      </w:r>
    </w:p>
    <w:p w14:paraId="06554A5A" w14:textId="311BA860" w:rsidR="000D2456" w:rsidRPr="00CD1A77" w:rsidRDefault="00000000" w:rsidP="00CD1A77">
      <w:pPr>
        <w:pStyle w:val="ListeParagraf"/>
        <w:ind w:left="1428" w:firstLine="696"/>
      </w:pPr>
      <w:hyperlink r:id="rId10" w:history="1">
        <w:r w:rsidR="00CD1A77" w:rsidRPr="006548BB">
          <w:rPr>
            <w:rStyle w:val="Kpr"/>
          </w:rPr>
          <w:t>https://www.isnadsistemi.org/guide/isnad2/isnad-metinici/</w:t>
        </w:r>
      </w:hyperlink>
    </w:p>
    <w:p w14:paraId="7E164ABB" w14:textId="1CCE0882" w:rsidR="000D2456" w:rsidRPr="00CD1A77" w:rsidRDefault="000D2456" w:rsidP="000D2456">
      <w:pPr>
        <w:pStyle w:val="ListeParagraf"/>
      </w:pPr>
      <w:r w:rsidRPr="00CD1A77">
        <w:t xml:space="preserve">Chicago: </w:t>
      </w:r>
      <w:r w:rsidR="00CD1A77">
        <w:tab/>
      </w:r>
      <w:hyperlink r:id="rId11" w:history="1">
        <w:r w:rsidR="00CD1A77" w:rsidRPr="006548BB">
          <w:rPr>
            <w:rStyle w:val="Kpr"/>
          </w:rPr>
          <w:t>https://www.chicagomanualofstyle.org/home.html</w:t>
        </w:r>
      </w:hyperlink>
    </w:p>
    <w:p w14:paraId="01062696" w14:textId="5E1A503E" w:rsidR="000D2456" w:rsidRDefault="000D2456" w:rsidP="000D2456">
      <w:pPr>
        <w:pStyle w:val="ListeParagraf"/>
      </w:pPr>
      <w:r w:rsidRPr="00CD1A77">
        <w:t xml:space="preserve">APA: </w:t>
      </w:r>
      <w:r w:rsidR="00CD1A77">
        <w:tab/>
      </w:r>
      <w:r w:rsidR="00CD1A77">
        <w:tab/>
      </w:r>
      <w:hyperlink r:id="rId12" w:history="1">
        <w:r w:rsidR="00CD1A77" w:rsidRPr="006548BB">
          <w:rPr>
            <w:rStyle w:val="Kpr"/>
          </w:rPr>
          <w:t>https://apastyle.apa.org/</w:t>
        </w:r>
      </w:hyperlink>
      <w:r>
        <w:t xml:space="preserve"> </w:t>
      </w:r>
    </w:p>
    <w:p w14:paraId="23F7209C" w14:textId="293E14E2" w:rsidR="00400D10" w:rsidRDefault="00400D10" w:rsidP="005D48AF">
      <w:pPr>
        <w:pStyle w:val="Stil1"/>
      </w:pPr>
      <w:r>
        <w:t>Metin içinde kullanılan atıf sistemine uygun bir biçimde kaynakça</w:t>
      </w:r>
      <w:r w:rsidR="006B131A">
        <w:t xml:space="preserve"> </w:t>
      </w:r>
      <w:r>
        <w:t>listesi hazırlanmalıdır.</w:t>
      </w:r>
    </w:p>
    <w:p w14:paraId="05E314DB" w14:textId="5CE1F758" w:rsidR="00400D10" w:rsidRDefault="00400D10" w:rsidP="005D48AF">
      <w:pPr>
        <w:pStyle w:val="Stil1"/>
      </w:pPr>
      <w:r>
        <w:t>Kaynakları yazmadan önce, paragraf ayarını Önce (12 nk), Sonra (12</w:t>
      </w:r>
      <w:r w:rsidR="006B131A">
        <w:t xml:space="preserve"> </w:t>
      </w:r>
      <w:r>
        <w:t>nk), Özel (Asılı), Değeri (1,25 cm) ve Satır Aralığı (Tek) konumuna</w:t>
      </w:r>
      <w:r w:rsidR="006B131A">
        <w:t xml:space="preserve"> </w:t>
      </w:r>
      <w:r>
        <w:t>getirmeniz gerekmektedir.</w:t>
      </w:r>
    </w:p>
    <w:p w14:paraId="6C9AF8FE" w14:textId="5A8F23F1" w:rsidR="00400D10" w:rsidRDefault="00400D10" w:rsidP="005D48AF">
      <w:pPr>
        <w:pStyle w:val="Stil1"/>
      </w:pPr>
      <w:r>
        <w:t>KAYNAKÇA başlığı ortalanmalı, koyu ve büyük harfler ile</w:t>
      </w:r>
      <w:r w:rsidR="006B131A">
        <w:t xml:space="preserve"> </w:t>
      </w:r>
      <w:r>
        <w:t>yazılmalıdır.</w:t>
      </w:r>
    </w:p>
    <w:p w14:paraId="302B2262" w14:textId="77777777" w:rsidR="005D48AF" w:rsidRDefault="005D48A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C960A17" w14:textId="1065E5BC" w:rsidR="00400D10" w:rsidRPr="00333FD8" w:rsidRDefault="006B131A" w:rsidP="00EE408D">
      <w:pPr>
        <w:pStyle w:val="Balk1"/>
      </w:pPr>
      <w:bookmarkStart w:id="15" w:name="_Toc122707084"/>
      <w:r w:rsidRPr="00333FD8">
        <w:lastRenderedPageBreak/>
        <w:t>Ek Bölümü</w:t>
      </w:r>
      <w:bookmarkEnd w:id="15"/>
    </w:p>
    <w:p w14:paraId="73CC3824" w14:textId="4D132C95" w:rsidR="00400D10" w:rsidRDefault="00400D10" w:rsidP="005D48AF">
      <w:pPr>
        <w:pStyle w:val="Stil1"/>
      </w:pPr>
      <w:r>
        <w:t>EK, metin kısmında araştırmanın akışını ve bütünlüğünü bozabilecek</w:t>
      </w:r>
      <w:r w:rsidR="006B131A">
        <w:t xml:space="preserve"> </w:t>
      </w:r>
      <w:r>
        <w:t>veya dikkati dağıtacak tamamlayıcı nitelikteki bazı tablo, resim, belge</w:t>
      </w:r>
      <w:r w:rsidR="006B131A">
        <w:t xml:space="preserve"> </w:t>
      </w:r>
      <w:r>
        <w:t>ve/veya metinlerin gösterildiği kısımdır.</w:t>
      </w:r>
    </w:p>
    <w:p w14:paraId="6A902B90" w14:textId="4D4D0038" w:rsidR="00400D10" w:rsidRDefault="00400D10" w:rsidP="005D48AF">
      <w:pPr>
        <w:pStyle w:val="Stil1"/>
      </w:pPr>
      <w:r>
        <w:t>Bu kısımda anket formları, yasa metinleri, konuşma metinleri,</w:t>
      </w:r>
      <w:r w:rsidR="006B131A">
        <w:t xml:space="preserve"> </w:t>
      </w:r>
      <w:r>
        <w:t>herhangi bir yöntemin detaylı açıklaması, araştırmaya temel teşkil</w:t>
      </w:r>
      <w:r w:rsidR="006B131A">
        <w:t xml:space="preserve"> </w:t>
      </w:r>
      <w:r>
        <w:t>eden edebi-tarihi metinler, uzun ve ayrıntılı istatistikler, tablolar vb.</w:t>
      </w:r>
      <w:r w:rsidR="006B131A">
        <w:t xml:space="preserve"> </w:t>
      </w:r>
      <w:r>
        <w:t xml:space="preserve">yer alabilir. </w:t>
      </w:r>
    </w:p>
    <w:p w14:paraId="45FE3EA1" w14:textId="6F7CD880" w:rsidR="00400D10" w:rsidRDefault="00400D10" w:rsidP="005D48AF">
      <w:pPr>
        <w:pStyle w:val="Stil1"/>
      </w:pPr>
      <w:r>
        <w:t>Tez çalışmasında Etik Kurulu Onayı gerektiği takdirde onay belgesi bu</w:t>
      </w:r>
      <w:r w:rsidR="006B131A">
        <w:t xml:space="preserve"> </w:t>
      </w:r>
      <w:r>
        <w:t xml:space="preserve">kısma eklenmelidir. </w:t>
      </w:r>
    </w:p>
    <w:p w14:paraId="45B57CE1" w14:textId="393119DB" w:rsidR="00400D10" w:rsidRDefault="00400D10" w:rsidP="005D48AF">
      <w:pPr>
        <w:pStyle w:val="Stil1"/>
      </w:pPr>
      <w:r>
        <w:t>Her ek ayrı bir sayfada verilmelidir.</w:t>
      </w:r>
    </w:p>
    <w:p w14:paraId="6F7B2556" w14:textId="77777777" w:rsidR="006B131A" w:rsidRDefault="00400D10" w:rsidP="005D48AF">
      <w:pPr>
        <w:pStyle w:val="Stil1"/>
      </w:pPr>
      <w:r>
        <w:t>EK bölümünde uyulması gereken kurallar, Tablo/Şekil/Grafik ve</w:t>
      </w:r>
      <w:r w:rsidR="006B131A">
        <w:t xml:space="preserve"> </w:t>
      </w:r>
      <w:r>
        <w:t>Resim/Fotoğraf/ Harita/Planların metin içi gösteriminde geçerli olan</w:t>
      </w:r>
      <w:r w:rsidR="006B131A">
        <w:t xml:space="preserve"> </w:t>
      </w:r>
      <w:r>
        <w:t>kurallar ile aynıdır.</w:t>
      </w:r>
    </w:p>
    <w:p w14:paraId="73BD2C4D" w14:textId="061BB1A8" w:rsidR="00400D10" w:rsidRDefault="00400D10" w:rsidP="005D48AF">
      <w:pPr>
        <w:pStyle w:val="Stil1"/>
      </w:pPr>
      <w:r>
        <w:t>EK başlığı ortalanmalı, koyu ve büyük harfler ile yazılmalıdır.</w:t>
      </w:r>
    </w:p>
    <w:p w14:paraId="348188A8" w14:textId="703E7A80" w:rsidR="006B131A" w:rsidRDefault="006B131A" w:rsidP="00EE408D">
      <w:pPr>
        <w:pStyle w:val="Balk1"/>
      </w:pPr>
      <w:bookmarkStart w:id="16" w:name="_Toc122707085"/>
      <w:r w:rsidRPr="00333FD8">
        <w:t>Özgeçmiş</w:t>
      </w:r>
      <w:bookmarkEnd w:id="16"/>
    </w:p>
    <w:p w14:paraId="70BA4957" w14:textId="7F2C006B" w:rsidR="00400D10" w:rsidRDefault="00400D10" w:rsidP="005D48AF">
      <w:pPr>
        <w:pStyle w:val="Stil1"/>
      </w:pPr>
      <w:r>
        <w:t>Özgeçmiş, tezi hazırlayan öğrencinin eğitim hayatı hakkında kısa</w:t>
      </w:r>
      <w:r w:rsidR="006B131A">
        <w:t xml:space="preserve"> </w:t>
      </w:r>
      <w:r>
        <w:t>bilgilerin verildiği son kısımdır.</w:t>
      </w:r>
    </w:p>
    <w:p w14:paraId="51FA0EB4" w14:textId="1633B59F" w:rsidR="00400D10" w:rsidRDefault="00400D10" w:rsidP="005D48AF">
      <w:pPr>
        <w:pStyle w:val="Stil1"/>
      </w:pPr>
      <w:r>
        <w:t>Özgeçmiş hazırlanırken yüksek lisans ve doktora için ayrı linklerde</w:t>
      </w:r>
      <w:r w:rsidR="006B131A">
        <w:t xml:space="preserve"> </w:t>
      </w:r>
      <w:r>
        <w:t xml:space="preserve">verilen şablonlar kullanılmalıdır. </w:t>
      </w:r>
    </w:p>
    <w:p w14:paraId="0F641AA5" w14:textId="77777777" w:rsidR="005D48AF" w:rsidRDefault="005D48A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CCCC70B" w14:textId="01D2CF37" w:rsidR="00400D10" w:rsidRDefault="006B131A" w:rsidP="00EE408D">
      <w:pPr>
        <w:pStyle w:val="Balk1"/>
      </w:pPr>
      <w:bookmarkStart w:id="17" w:name="_Toc122707086"/>
      <w:r w:rsidRPr="00333FD8">
        <w:lastRenderedPageBreak/>
        <w:t>Metinde Tablo/Şekil/Grafik ve Fotoğraf/Resim/Harita/Plan Kullanımı</w:t>
      </w:r>
      <w:bookmarkEnd w:id="17"/>
    </w:p>
    <w:p w14:paraId="46FCB9FA" w14:textId="6F121BC6" w:rsidR="00400D10" w:rsidRDefault="00400D10" w:rsidP="005D48AF">
      <w:pPr>
        <w:pStyle w:val="Stil1"/>
      </w:pPr>
      <w:r>
        <w:t>Bu kısımdaki ifadelerin tamamı tezin yazıldığı dilde olmalıdır.</w:t>
      </w:r>
    </w:p>
    <w:p w14:paraId="07E3E429" w14:textId="79E7A2A0" w:rsidR="00400D10" w:rsidRDefault="00400D10" w:rsidP="005D48AF">
      <w:pPr>
        <w:pStyle w:val="Stil1"/>
      </w:pPr>
      <w:r>
        <w:t>Tezde yer alan her bir görselin (Tablo/Şekil/Grafik ve</w:t>
      </w:r>
      <w:r w:rsidR="006B131A">
        <w:t xml:space="preserve"> </w:t>
      </w:r>
      <w:r>
        <w:t>Fotoğraf/Resim/Harita/Plan) Numarası, Başlığı ve Kaynağı</w:t>
      </w:r>
      <w:r w:rsidR="006B131A">
        <w:t xml:space="preserve"> </w:t>
      </w:r>
      <w:r>
        <w:t>belirtilmelidir. Kaynak görselin altında sola yaslı olmalıdır.</w:t>
      </w:r>
    </w:p>
    <w:p w14:paraId="4BEC172C" w14:textId="08C6B2C0" w:rsidR="00400D10" w:rsidRDefault="00400D10" w:rsidP="005D48AF">
      <w:pPr>
        <w:pStyle w:val="Stil1"/>
      </w:pPr>
      <w:r>
        <w:t>Görseller muhtelif boyutlarda olmamalı; sayfa ölçülerine uygun</w:t>
      </w:r>
      <w:r w:rsidR="006B131A">
        <w:t xml:space="preserve"> </w:t>
      </w:r>
      <w:r>
        <w:t>olmalıdır.</w:t>
      </w:r>
    </w:p>
    <w:p w14:paraId="677DDF43" w14:textId="0600C8CE" w:rsidR="00400D10" w:rsidRDefault="00400D10" w:rsidP="005D48AF">
      <w:pPr>
        <w:pStyle w:val="Stil1"/>
      </w:pPr>
      <w:r>
        <w:t>Her bir görsel türü için numaralandırma 1’den başlamalı, tez boyunca</w:t>
      </w:r>
      <w:r w:rsidR="006B131A">
        <w:t xml:space="preserve"> </w:t>
      </w:r>
      <w:r>
        <w:t>ardışık devam etmeli ve standart rakamlar kullanılmalıdır.</w:t>
      </w:r>
    </w:p>
    <w:p w14:paraId="697FB833" w14:textId="7362464B" w:rsidR="00400D10" w:rsidRDefault="00400D10" w:rsidP="005D48AF">
      <w:pPr>
        <w:pStyle w:val="Stil1"/>
      </w:pPr>
      <w:r>
        <w:t>Şekil/Grafik ve Fotoğraf/Resim/Harita/Plan başlıklar, görselin altına</w:t>
      </w:r>
      <w:r w:rsidR="006B131A">
        <w:t xml:space="preserve"> </w:t>
      </w:r>
      <w:r>
        <w:t>ve ortalanarak yazılmalıdır.</w:t>
      </w:r>
    </w:p>
    <w:p w14:paraId="63CA643A" w14:textId="1AE086EB" w:rsidR="00400D10" w:rsidRDefault="00400D10" w:rsidP="005D48AF">
      <w:pPr>
        <w:pStyle w:val="Stil1"/>
      </w:pPr>
      <w:r>
        <w:t xml:space="preserve">Tablo başlığı görselin üzerinde ve ortalanarak yazılmalıdır. </w:t>
      </w:r>
    </w:p>
    <w:p w14:paraId="087A4874" w14:textId="698F6697" w:rsidR="00400D10" w:rsidRDefault="00400D10" w:rsidP="005D48AF">
      <w:pPr>
        <w:pStyle w:val="Stil1"/>
      </w:pPr>
      <w:r>
        <w:t>Görsel numaraları koyu, görsel başlıkları ise normal olarak</w:t>
      </w:r>
      <w:r w:rsidR="006B131A">
        <w:t xml:space="preserve"> </w:t>
      </w:r>
      <w:r>
        <w:t>yazılmalıdır.</w:t>
      </w:r>
    </w:p>
    <w:p w14:paraId="563A50F2" w14:textId="77777777" w:rsidR="00400D10" w:rsidRDefault="00400D10" w:rsidP="005D48AF">
      <w:pPr>
        <w:pStyle w:val="Stil1"/>
      </w:pPr>
      <w:r>
        <w:t>Örnek:</w:t>
      </w:r>
    </w:p>
    <w:p w14:paraId="5DD88C3B" w14:textId="77777777" w:rsidR="006B131A" w:rsidRPr="005D48AF" w:rsidRDefault="006B131A" w:rsidP="005D48AF">
      <w:pPr>
        <w:pStyle w:val="Stil1"/>
      </w:pPr>
      <w:r w:rsidRPr="005D48AF">
        <w:t>Tablo 1: BM İnsani Kalkınma İndeksi</w:t>
      </w:r>
    </w:p>
    <w:p w14:paraId="164046B5" w14:textId="10C59A60" w:rsidR="00400D10" w:rsidRDefault="00400D10" w:rsidP="005D48AF">
      <w:pPr>
        <w:pStyle w:val="Stil1"/>
      </w:pPr>
      <w:r>
        <w:t xml:space="preserve">Görsel başlıklarının ilk harfleri büyük yazılmalıdır. </w:t>
      </w:r>
    </w:p>
    <w:p w14:paraId="3AE54BB8" w14:textId="3D3AF436" w:rsidR="00400D10" w:rsidRDefault="00400D10" w:rsidP="005D48AF">
      <w:pPr>
        <w:pStyle w:val="Stil1"/>
      </w:pPr>
      <w:r>
        <w:t>Görselde kullanılan kısaltmalar, dipnot kısmında açıklanmalıdır.</w:t>
      </w:r>
    </w:p>
    <w:p w14:paraId="6CFA7623" w14:textId="67874903" w:rsidR="00400D10" w:rsidRDefault="00400D10" w:rsidP="005D48AF">
      <w:pPr>
        <w:pStyle w:val="Stil1"/>
      </w:pPr>
      <w:r>
        <w:t>Görsele ait dipnotlar, (kaynak tanımlayıcı, açıklayıcı dipnotlar)</w:t>
      </w:r>
      <w:r w:rsidR="006B131A">
        <w:t xml:space="preserve"> </w:t>
      </w:r>
      <w:r>
        <w:t>görselin hemen altına, sola yaslı olarak 10 punto ile yazılmalıdır.</w:t>
      </w:r>
      <w:r w:rsidR="006B131A">
        <w:t xml:space="preserve"> </w:t>
      </w:r>
      <w:r>
        <w:t xml:space="preserve">Açıklayıcı dipnot varsa, kaynak bilgisinin altına yazılmalıdır. </w:t>
      </w:r>
    </w:p>
    <w:p w14:paraId="7938B75E" w14:textId="2FE3C5F6" w:rsidR="00400D10" w:rsidRPr="00333FD8" w:rsidRDefault="006B131A" w:rsidP="00EE408D">
      <w:pPr>
        <w:pStyle w:val="Balk1"/>
      </w:pPr>
      <w:bookmarkStart w:id="18" w:name="_Toc122707087"/>
      <w:r w:rsidRPr="00333FD8">
        <w:t>Yayın Şartı</w:t>
      </w:r>
      <w:bookmarkEnd w:id="18"/>
      <w:r w:rsidRPr="00333FD8">
        <w:t xml:space="preserve"> </w:t>
      </w:r>
    </w:p>
    <w:p w14:paraId="0FDF8E6F" w14:textId="23AF4DBB" w:rsidR="00400D10" w:rsidRDefault="00400D10" w:rsidP="00F3631F">
      <w:r>
        <w:t xml:space="preserve">Yüksek lisans yayın şartı </w:t>
      </w:r>
      <w:r w:rsidR="006B131A">
        <w:t>ile ilgili geniş bilgi için</w:t>
      </w:r>
      <w:r>
        <w:t xml:space="preserve"> </w:t>
      </w:r>
      <w:hyperlink r:id="rId13" w:history="1">
        <w:r w:rsidRPr="004815C3">
          <w:rPr>
            <w:rStyle w:val="Kpr"/>
            <w:b/>
            <w:bCs/>
            <w:highlight w:val="yellow"/>
          </w:rPr>
          <w:t>tıklay</w:t>
        </w:r>
        <w:r w:rsidRPr="004815C3">
          <w:rPr>
            <w:rStyle w:val="Kpr"/>
            <w:b/>
            <w:bCs/>
            <w:highlight w:val="yellow"/>
          </w:rPr>
          <w:t>ı</w:t>
        </w:r>
        <w:r w:rsidRPr="004815C3">
          <w:rPr>
            <w:rStyle w:val="Kpr"/>
            <w:b/>
            <w:bCs/>
            <w:highlight w:val="yellow"/>
          </w:rPr>
          <w:t>nız</w:t>
        </w:r>
      </w:hyperlink>
      <w:r>
        <w:t xml:space="preserve">. </w:t>
      </w:r>
    </w:p>
    <w:p w14:paraId="0E67E06A" w14:textId="697A4F8C" w:rsidR="00400D10" w:rsidRDefault="00400D10" w:rsidP="00F3631F">
      <w:r>
        <w:t xml:space="preserve">Doktora yayın şartı </w:t>
      </w:r>
      <w:r w:rsidR="006B131A">
        <w:t xml:space="preserve">ile ilgili geniş bilgi için </w:t>
      </w:r>
      <w:hyperlink r:id="rId14" w:history="1">
        <w:r w:rsidRPr="004815C3">
          <w:rPr>
            <w:rStyle w:val="Kpr"/>
            <w:b/>
            <w:bCs/>
            <w:highlight w:val="yellow"/>
          </w:rPr>
          <w:t>tıklayınız</w:t>
        </w:r>
      </w:hyperlink>
      <w:r>
        <w:t>.</w:t>
      </w:r>
    </w:p>
    <w:p w14:paraId="1D370089" w14:textId="22C29B97" w:rsidR="00F3631F" w:rsidRPr="00333FD8" w:rsidRDefault="00F3631F" w:rsidP="00EE408D">
      <w:pPr>
        <w:pStyle w:val="Balk1"/>
      </w:pPr>
      <w:bookmarkStart w:id="19" w:name="_Toc122707088"/>
      <w:r w:rsidRPr="00333FD8">
        <w:t>Tez Savunma ve Teslim Süreci</w:t>
      </w:r>
      <w:bookmarkEnd w:id="19"/>
    </w:p>
    <w:p w14:paraId="5C26B42F" w14:textId="444499A4" w:rsidR="00AA02B6" w:rsidRDefault="00AA02B6" w:rsidP="00AA02B6">
      <w:r>
        <w:t xml:space="preserve">Tezsiz Yüksek Lisans Bitirme Projesi teslim süreçleri ile ilgili basamaklar için </w:t>
      </w:r>
      <w:hyperlink r:id="rId15" w:history="1">
        <w:r w:rsidRPr="004815C3">
          <w:rPr>
            <w:rStyle w:val="Kpr"/>
            <w:b/>
            <w:bCs/>
            <w:highlight w:val="yellow"/>
          </w:rPr>
          <w:t>tıkla</w:t>
        </w:r>
        <w:r w:rsidRPr="004815C3">
          <w:rPr>
            <w:rStyle w:val="Kpr"/>
            <w:b/>
            <w:bCs/>
            <w:highlight w:val="yellow"/>
          </w:rPr>
          <w:t>y</w:t>
        </w:r>
        <w:r w:rsidRPr="004815C3">
          <w:rPr>
            <w:rStyle w:val="Kpr"/>
            <w:b/>
            <w:bCs/>
            <w:highlight w:val="yellow"/>
          </w:rPr>
          <w:t>ınız</w:t>
        </w:r>
      </w:hyperlink>
      <w:r>
        <w:t>.</w:t>
      </w:r>
    </w:p>
    <w:p w14:paraId="4218FCCD" w14:textId="67A68B54" w:rsidR="00400D10" w:rsidRDefault="00400D10" w:rsidP="00400D10">
      <w:r>
        <w:t>Yüksek lisans tez savunma ve teslim süre</w:t>
      </w:r>
      <w:r w:rsidR="00F3631F">
        <w:t>çleri ile ilgili basamaklar</w:t>
      </w:r>
      <w:r>
        <w:t xml:space="preserve"> için </w:t>
      </w:r>
      <w:hyperlink r:id="rId16" w:history="1">
        <w:r w:rsidR="00F3631F" w:rsidRPr="004815C3">
          <w:rPr>
            <w:rStyle w:val="Kpr"/>
            <w:b/>
            <w:bCs/>
            <w:highlight w:val="yellow"/>
          </w:rPr>
          <w:t>tıklay</w:t>
        </w:r>
        <w:r w:rsidR="00F3631F" w:rsidRPr="004815C3">
          <w:rPr>
            <w:rStyle w:val="Kpr"/>
            <w:b/>
            <w:bCs/>
            <w:highlight w:val="yellow"/>
          </w:rPr>
          <w:t>ı</w:t>
        </w:r>
        <w:r w:rsidR="00F3631F" w:rsidRPr="004815C3">
          <w:rPr>
            <w:rStyle w:val="Kpr"/>
            <w:b/>
            <w:bCs/>
            <w:highlight w:val="yellow"/>
          </w:rPr>
          <w:t>nız</w:t>
        </w:r>
      </w:hyperlink>
      <w:r>
        <w:t xml:space="preserve">. </w:t>
      </w:r>
    </w:p>
    <w:p w14:paraId="53A72A73" w14:textId="2209C131" w:rsidR="00400D10" w:rsidRDefault="00400D10" w:rsidP="00400D10">
      <w:r>
        <w:t xml:space="preserve">Doktora tez savunma ve teslim </w:t>
      </w:r>
      <w:r w:rsidR="00F3631F">
        <w:t xml:space="preserve">süreçleri ile ilgili basamaklar </w:t>
      </w:r>
      <w:r>
        <w:t xml:space="preserve">için </w:t>
      </w:r>
      <w:hyperlink r:id="rId17" w:history="1">
        <w:r w:rsidR="00F3631F" w:rsidRPr="004815C3">
          <w:rPr>
            <w:rStyle w:val="Kpr"/>
            <w:b/>
            <w:bCs/>
            <w:highlight w:val="yellow"/>
          </w:rPr>
          <w:t>tıklay</w:t>
        </w:r>
        <w:r w:rsidR="00F3631F" w:rsidRPr="004815C3">
          <w:rPr>
            <w:rStyle w:val="Kpr"/>
            <w:b/>
            <w:bCs/>
            <w:highlight w:val="yellow"/>
          </w:rPr>
          <w:t>ı</w:t>
        </w:r>
        <w:r w:rsidR="00F3631F" w:rsidRPr="004815C3">
          <w:rPr>
            <w:rStyle w:val="Kpr"/>
            <w:b/>
            <w:bCs/>
            <w:highlight w:val="yellow"/>
          </w:rPr>
          <w:t>nız</w:t>
        </w:r>
      </w:hyperlink>
      <w:r>
        <w:t>.</w:t>
      </w:r>
    </w:p>
    <w:sectPr w:rsidR="00400D1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30C3" w14:textId="77777777" w:rsidR="00383DB0" w:rsidRDefault="00383DB0" w:rsidP="00444FAB">
      <w:pPr>
        <w:spacing w:after="0" w:line="240" w:lineRule="auto"/>
      </w:pPr>
      <w:r>
        <w:separator/>
      </w:r>
    </w:p>
  </w:endnote>
  <w:endnote w:type="continuationSeparator" w:id="0">
    <w:p w14:paraId="5F6EFEC0" w14:textId="77777777" w:rsidR="00383DB0" w:rsidRDefault="00383DB0" w:rsidP="0044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aditional Naskh">
    <w:altName w:val="Times New Roman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94860"/>
      <w:docPartObj>
        <w:docPartGallery w:val="Page Numbers (Bottom of Page)"/>
        <w:docPartUnique/>
      </w:docPartObj>
    </w:sdtPr>
    <w:sdtContent>
      <w:p w14:paraId="4022E2F1" w14:textId="7B489570" w:rsidR="00444FAB" w:rsidRDefault="00444F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EE1B3" w14:textId="77777777" w:rsidR="00444FAB" w:rsidRDefault="00444F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898F" w14:textId="77777777" w:rsidR="00383DB0" w:rsidRDefault="00383DB0" w:rsidP="00444FAB">
      <w:pPr>
        <w:spacing w:after="0" w:line="240" w:lineRule="auto"/>
      </w:pPr>
      <w:r>
        <w:separator/>
      </w:r>
    </w:p>
  </w:footnote>
  <w:footnote w:type="continuationSeparator" w:id="0">
    <w:p w14:paraId="3238EE58" w14:textId="77777777" w:rsidR="00383DB0" w:rsidRDefault="00383DB0" w:rsidP="0044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5EA2"/>
    <w:multiLevelType w:val="hybridMultilevel"/>
    <w:tmpl w:val="92C87A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0FC"/>
    <w:multiLevelType w:val="hybridMultilevel"/>
    <w:tmpl w:val="725491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77CF"/>
    <w:multiLevelType w:val="hybridMultilevel"/>
    <w:tmpl w:val="B98A8C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BAE"/>
    <w:multiLevelType w:val="hybridMultilevel"/>
    <w:tmpl w:val="70D291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963"/>
    <w:multiLevelType w:val="hybridMultilevel"/>
    <w:tmpl w:val="96A005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D21"/>
    <w:multiLevelType w:val="hybridMultilevel"/>
    <w:tmpl w:val="2DE61A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65D71"/>
    <w:multiLevelType w:val="hybridMultilevel"/>
    <w:tmpl w:val="F96C6D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503D"/>
    <w:multiLevelType w:val="hybridMultilevel"/>
    <w:tmpl w:val="E5E88D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2277D"/>
    <w:multiLevelType w:val="hybridMultilevel"/>
    <w:tmpl w:val="3DE86F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D9D"/>
    <w:multiLevelType w:val="hybridMultilevel"/>
    <w:tmpl w:val="1B8C2A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089F"/>
    <w:multiLevelType w:val="hybridMultilevel"/>
    <w:tmpl w:val="C39846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6990"/>
    <w:multiLevelType w:val="hybridMultilevel"/>
    <w:tmpl w:val="EEAE0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97CC1"/>
    <w:multiLevelType w:val="hybridMultilevel"/>
    <w:tmpl w:val="738E88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3B1A"/>
    <w:multiLevelType w:val="hybridMultilevel"/>
    <w:tmpl w:val="12327B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7B64"/>
    <w:multiLevelType w:val="hybridMultilevel"/>
    <w:tmpl w:val="F1C6D0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331C9"/>
    <w:multiLevelType w:val="hybridMultilevel"/>
    <w:tmpl w:val="5636BA60"/>
    <w:lvl w:ilvl="0" w:tplc="8278C2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41B1D"/>
    <w:multiLevelType w:val="hybridMultilevel"/>
    <w:tmpl w:val="2006ED24"/>
    <w:lvl w:ilvl="0" w:tplc="3976B5F6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684D2C">
      <w:start w:val="1"/>
      <w:numFmt w:val="lowerLetter"/>
      <w:lvlText w:val="%2."/>
      <w:lvlJc w:val="left"/>
      <w:pPr>
        <w:ind w:left="1440" w:hanging="360"/>
      </w:pPr>
    </w:lvl>
    <w:lvl w:ilvl="2" w:tplc="FB18917E">
      <w:start w:val="1"/>
      <w:numFmt w:val="lowerRoman"/>
      <w:lvlText w:val="%3."/>
      <w:lvlJc w:val="right"/>
      <w:pPr>
        <w:ind w:left="2160" w:hanging="180"/>
      </w:pPr>
    </w:lvl>
    <w:lvl w:ilvl="3" w:tplc="188036EE">
      <w:start w:val="1"/>
      <w:numFmt w:val="decimal"/>
      <w:lvlText w:val="%4."/>
      <w:lvlJc w:val="left"/>
      <w:pPr>
        <w:ind w:left="2880" w:hanging="360"/>
      </w:pPr>
    </w:lvl>
    <w:lvl w:ilvl="4" w:tplc="A25C3F6C">
      <w:start w:val="1"/>
      <w:numFmt w:val="lowerLetter"/>
      <w:lvlText w:val="%5."/>
      <w:lvlJc w:val="left"/>
      <w:pPr>
        <w:ind w:left="3600" w:hanging="360"/>
      </w:pPr>
    </w:lvl>
    <w:lvl w:ilvl="5" w:tplc="99A61E9C">
      <w:start w:val="1"/>
      <w:numFmt w:val="lowerRoman"/>
      <w:lvlText w:val="%6."/>
      <w:lvlJc w:val="right"/>
      <w:pPr>
        <w:ind w:left="4320" w:hanging="180"/>
      </w:pPr>
    </w:lvl>
    <w:lvl w:ilvl="6" w:tplc="BEE61182">
      <w:start w:val="1"/>
      <w:numFmt w:val="decimal"/>
      <w:lvlText w:val="%7."/>
      <w:lvlJc w:val="left"/>
      <w:pPr>
        <w:ind w:left="5040" w:hanging="360"/>
      </w:pPr>
    </w:lvl>
    <w:lvl w:ilvl="7" w:tplc="FF180134">
      <w:start w:val="1"/>
      <w:numFmt w:val="lowerLetter"/>
      <w:lvlText w:val="%8."/>
      <w:lvlJc w:val="left"/>
      <w:pPr>
        <w:ind w:left="5760" w:hanging="360"/>
      </w:pPr>
    </w:lvl>
    <w:lvl w:ilvl="8" w:tplc="62D4B6A4">
      <w:start w:val="1"/>
      <w:numFmt w:val="lowerRoman"/>
      <w:lvlText w:val="%9."/>
      <w:lvlJc w:val="right"/>
      <w:pPr>
        <w:ind w:left="6480" w:hanging="180"/>
      </w:pPr>
    </w:lvl>
  </w:abstractNum>
  <w:num w:numId="1" w16cid:durableId="295259280">
    <w:abstractNumId w:val="16"/>
  </w:num>
  <w:num w:numId="2" w16cid:durableId="189687173">
    <w:abstractNumId w:val="11"/>
  </w:num>
  <w:num w:numId="3" w16cid:durableId="2137213531">
    <w:abstractNumId w:val="15"/>
  </w:num>
  <w:num w:numId="4" w16cid:durableId="394469642">
    <w:abstractNumId w:val="1"/>
  </w:num>
  <w:num w:numId="5" w16cid:durableId="1861316097">
    <w:abstractNumId w:val="2"/>
  </w:num>
  <w:num w:numId="6" w16cid:durableId="2034649260">
    <w:abstractNumId w:val="4"/>
  </w:num>
  <w:num w:numId="7" w16cid:durableId="976641425">
    <w:abstractNumId w:val="6"/>
  </w:num>
  <w:num w:numId="8" w16cid:durableId="474104448">
    <w:abstractNumId w:val="14"/>
  </w:num>
  <w:num w:numId="9" w16cid:durableId="1353457742">
    <w:abstractNumId w:val="7"/>
  </w:num>
  <w:num w:numId="10" w16cid:durableId="16081325">
    <w:abstractNumId w:val="3"/>
  </w:num>
  <w:num w:numId="11" w16cid:durableId="353654924">
    <w:abstractNumId w:val="12"/>
  </w:num>
  <w:num w:numId="12" w16cid:durableId="1477917443">
    <w:abstractNumId w:val="13"/>
  </w:num>
  <w:num w:numId="13" w16cid:durableId="424035761">
    <w:abstractNumId w:val="0"/>
  </w:num>
  <w:num w:numId="14" w16cid:durableId="599025468">
    <w:abstractNumId w:val="8"/>
  </w:num>
  <w:num w:numId="15" w16cid:durableId="165874073">
    <w:abstractNumId w:val="5"/>
  </w:num>
  <w:num w:numId="16" w16cid:durableId="464587095">
    <w:abstractNumId w:val="10"/>
  </w:num>
  <w:num w:numId="17" w16cid:durableId="137442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761A"/>
    <w:rsid w:val="0000092D"/>
    <w:rsid w:val="000D2456"/>
    <w:rsid w:val="00120CBA"/>
    <w:rsid w:val="001749F9"/>
    <w:rsid w:val="0018110E"/>
    <w:rsid w:val="0019587A"/>
    <w:rsid w:val="001D04FD"/>
    <w:rsid w:val="00285C0D"/>
    <w:rsid w:val="002A40D6"/>
    <w:rsid w:val="002F09B3"/>
    <w:rsid w:val="00333FD8"/>
    <w:rsid w:val="00383DB0"/>
    <w:rsid w:val="003F6436"/>
    <w:rsid w:val="00400D10"/>
    <w:rsid w:val="00406A9A"/>
    <w:rsid w:val="004233F9"/>
    <w:rsid w:val="00444FAB"/>
    <w:rsid w:val="004815C3"/>
    <w:rsid w:val="004A0C54"/>
    <w:rsid w:val="004C5285"/>
    <w:rsid w:val="00513654"/>
    <w:rsid w:val="0059761A"/>
    <w:rsid w:val="005D48AF"/>
    <w:rsid w:val="00684FC1"/>
    <w:rsid w:val="006B131A"/>
    <w:rsid w:val="006D738D"/>
    <w:rsid w:val="00766BEF"/>
    <w:rsid w:val="007F2DFB"/>
    <w:rsid w:val="008C3F8A"/>
    <w:rsid w:val="009877BD"/>
    <w:rsid w:val="009A69F0"/>
    <w:rsid w:val="009F0AC4"/>
    <w:rsid w:val="00A4077F"/>
    <w:rsid w:val="00AA02B6"/>
    <w:rsid w:val="00B12533"/>
    <w:rsid w:val="00B840B8"/>
    <w:rsid w:val="00BE586C"/>
    <w:rsid w:val="00C15B62"/>
    <w:rsid w:val="00C305AD"/>
    <w:rsid w:val="00C31FB0"/>
    <w:rsid w:val="00CB1378"/>
    <w:rsid w:val="00CD1A77"/>
    <w:rsid w:val="00D64123"/>
    <w:rsid w:val="00DE2CB7"/>
    <w:rsid w:val="00E0130A"/>
    <w:rsid w:val="00E73D2F"/>
    <w:rsid w:val="00EE408D"/>
    <w:rsid w:val="00EE746A"/>
    <w:rsid w:val="00F3631F"/>
    <w:rsid w:val="00F45305"/>
    <w:rsid w:val="00FD2FD5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DAC8"/>
  <w15:chartTrackingRefBased/>
  <w15:docId w15:val="{0CAA139A-2871-4832-95F1-C6490345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raditional Naskh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533"/>
    <w:pPr>
      <w:jc w:val="both"/>
    </w:p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E408D"/>
    <w:pPr>
      <w:keepNext/>
      <w:keepLines/>
      <w:spacing w:before="48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EE746A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paseenek">
    <w:name w:val="arapça seçenek"/>
    <w:basedOn w:val="ListeParagraf"/>
    <w:link w:val="arapaseenekChar"/>
    <w:autoRedefine/>
    <w:qFormat/>
    <w:rsid w:val="00766BEF"/>
    <w:pPr>
      <w:tabs>
        <w:tab w:val="right" w:pos="425"/>
      </w:tabs>
      <w:bidi/>
      <w:spacing w:after="0"/>
      <w:ind w:left="0"/>
      <w:contextualSpacing w:val="0"/>
      <w:jc w:val="left"/>
    </w:pPr>
    <w:rPr>
      <w:rFonts w:ascii="Cambria" w:hAnsi="Cambria"/>
      <w:szCs w:val="26"/>
      <w:lang w:val="en-US"/>
    </w:rPr>
  </w:style>
  <w:style w:type="character" w:customStyle="1" w:styleId="arapaseenekChar">
    <w:name w:val="arapça seçenek Char"/>
    <w:basedOn w:val="VarsaylanParagrafYazTipi"/>
    <w:link w:val="arapaseenek"/>
    <w:rsid w:val="00766BEF"/>
    <w:rPr>
      <w:rFonts w:ascii="Cambria" w:hAnsi="Cambria"/>
      <w:szCs w:val="26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766BEF"/>
    <w:pPr>
      <w:ind w:left="720"/>
      <w:contextualSpacing/>
    </w:pPr>
  </w:style>
  <w:style w:type="paragraph" w:customStyle="1" w:styleId="trkek">
    <w:name w:val="türkçe şık"/>
    <w:basedOn w:val="Normal"/>
    <w:link w:val="trkekChar"/>
    <w:autoRedefine/>
    <w:qFormat/>
    <w:rsid w:val="00766BEF"/>
    <w:pPr>
      <w:keepNext/>
      <w:tabs>
        <w:tab w:val="left" w:pos="426"/>
      </w:tabs>
      <w:ind w:left="142"/>
      <w:contextualSpacing/>
    </w:pPr>
    <w:rPr>
      <w:rFonts w:ascii="Cambria" w:eastAsiaTheme="majorEastAsia" w:hAnsi="Cambria"/>
      <w:szCs w:val="28"/>
    </w:rPr>
  </w:style>
  <w:style w:type="character" w:customStyle="1" w:styleId="trkekChar">
    <w:name w:val="türkçe şık Char"/>
    <w:basedOn w:val="VarsaylanParagrafYazTipi"/>
    <w:link w:val="trkek"/>
    <w:rsid w:val="00766BEF"/>
    <w:rPr>
      <w:rFonts w:ascii="Cambria" w:eastAsiaTheme="majorEastAsia" w:hAnsi="Cambria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44FAB"/>
    <w:pPr>
      <w:spacing w:after="100" w:line="259" w:lineRule="auto"/>
      <w:jc w:val="left"/>
    </w:pPr>
    <w:rPr>
      <w:rFonts w:eastAsiaTheme="minorEastAsia" w:cs="Times New Roman"/>
      <w:szCs w:val="2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20CBA"/>
    <w:pPr>
      <w:spacing w:after="100" w:line="259" w:lineRule="auto"/>
      <w:ind w:left="220"/>
      <w:jc w:val="left"/>
    </w:pPr>
    <w:rPr>
      <w:rFonts w:ascii="Cambria" w:eastAsiaTheme="minorEastAsia" w:hAnsi="Cambria" w:cs="Times New Roman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20CBA"/>
    <w:pPr>
      <w:spacing w:after="100" w:line="259" w:lineRule="auto"/>
      <w:ind w:left="440"/>
      <w:jc w:val="left"/>
    </w:pPr>
    <w:rPr>
      <w:rFonts w:ascii="Cambria" w:eastAsiaTheme="minorEastAsia" w:hAnsi="Cambria" w:cs="Times New Roman"/>
      <w:szCs w:val="2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E746A"/>
    <w:rPr>
      <w:rFonts w:eastAsiaTheme="majorEastAsia" w:cstheme="majorBidi"/>
      <w:i/>
      <w:iCs/>
    </w:rPr>
  </w:style>
  <w:style w:type="character" w:styleId="Kpr">
    <w:name w:val="Hyperlink"/>
    <w:basedOn w:val="VarsaylanParagrafYazTipi"/>
    <w:uiPriority w:val="99"/>
    <w:unhideWhenUsed/>
    <w:rsid w:val="001749F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49F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19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E408D"/>
    <w:rPr>
      <w:rFonts w:eastAsiaTheme="majorEastAsia" w:cstheme="majorBidi"/>
      <w:b/>
      <w:sz w:val="28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4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4FAB"/>
  </w:style>
  <w:style w:type="paragraph" w:styleId="AltBilgi">
    <w:name w:val="footer"/>
    <w:basedOn w:val="Normal"/>
    <w:link w:val="AltBilgiChar"/>
    <w:uiPriority w:val="99"/>
    <w:unhideWhenUsed/>
    <w:rsid w:val="0044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4FAB"/>
  </w:style>
  <w:style w:type="paragraph" w:styleId="TBal">
    <w:name w:val="TOC Heading"/>
    <w:basedOn w:val="Balk1"/>
    <w:next w:val="Normal"/>
    <w:uiPriority w:val="39"/>
    <w:unhideWhenUsed/>
    <w:qFormat/>
    <w:rsid w:val="00444FA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tr-TR"/>
    </w:rPr>
  </w:style>
  <w:style w:type="paragraph" w:customStyle="1" w:styleId="Stil1">
    <w:name w:val="Stil1"/>
    <w:basedOn w:val="ListeParagraf"/>
    <w:link w:val="Stil1Char"/>
    <w:autoRedefine/>
    <w:qFormat/>
    <w:rsid w:val="005D48AF"/>
    <w:pPr>
      <w:spacing w:before="240" w:after="240" w:line="360" w:lineRule="auto"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CD1A77"/>
  </w:style>
  <w:style w:type="character" w:customStyle="1" w:styleId="Stil1Char">
    <w:name w:val="Stil1 Char"/>
    <w:basedOn w:val="ListeParagrafChar"/>
    <w:link w:val="Stil1"/>
    <w:rsid w:val="005D48AF"/>
  </w:style>
  <w:style w:type="character" w:styleId="AklamaBavurusu">
    <w:name w:val="annotation reference"/>
    <w:basedOn w:val="VarsaylanParagrafYazTipi"/>
    <w:uiPriority w:val="99"/>
    <w:semiHidden/>
    <w:unhideWhenUsed/>
    <w:rsid w:val="00EE408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408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408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408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408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08D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481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@kmu.edu.tr" TargetMode="External"/><Relationship Id="rId13" Type="http://schemas.openxmlformats.org/officeDocument/2006/relationships/hyperlink" Target="http://kmu.edu.tr/sbe/sayfa/4755/yonetmelik-ve-yonergeler/karamanoglu-mehmetbey-universitesi-lisansustu-egitimogretim-ve-sinav-yonetmeligi/t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yperlink" Target="http://kmu.edu.tr/sbe/sayfa/15309/ogrenci-isleri-ve-formlar/doktora-formlari/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mu.edu.tr/sbe/sayfa/15312/ogrenci-isleri-ve-formlar/tezli-yuksek-lisans-sureci-ve-formlari/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cagomanualofstyle.org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mu.edu.tr/sbe/sayfa/15311/ogrenci-isleri-ve-formlar/tezsiz-yuksek-lisans-sureci-ve-formlari/tr" TargetMode="External"/><Relationship Id="rId10" Type="http://schemas.openxmlformats.org/officeDocument/2006/relationships/hyperlink" Target="https://www.isnadsistemi.org/guide/isnad2/isnad-metinic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guide/isnad2/isnad-dipnotlu/" TargetMode="External"/><Relationship Id="rId14" Type="http://schemas.openxmlformats.org/officeDocument/2006/relationships/hyperlink" Target="http://kmu.edu.tr/sbe/sayfa/4755/yonetmelik-ve-yonergeler/karamanoglu-mehmetbey-universitesi-lisansustu-egitimogretim-ve-sinav-yonetmeligi/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503B-7468-4D40-8627-E01C6ED5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1-10-11T14:42:00Z</dcterms:created>
  <dcterms:modified xsi:type="dcterms:W3CDTF">2022-12-23T13:57:00Z</dcterms:modified>
</cp:coreProperties>
</file>